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E" w:rsidRPr="0092376E" w:rsidRDefault="00FE2865" w:rsidP="0092376E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Протокол №</w:t>
      </w:r>
      <w:r w:rsidR="007B43E2" w:rsidRPr="0092376E">
        <w:rPr>
          <w:rFonts w:ascii="Times New Roman" w:eastAsia="Calibri" w:hAnsi="Times New Roman"/>
          <w:b/>
          <w:sz w:val="26"/>
          <w:szCs w:val="26"/>
        </w:rPr>
        <w:t>1</w:t>
      </w:r>
      <w:r w:rsidR="000530F9" w:rsidRPr="0092376E">
        <w:rPr>
          <w:rFonts w:ascii="Times New Roman" w:eastAsia="Calibri" w:hAnsi="Times New Roman"/>
          <w:b/>
          <w:sz w:val="26"/>
          <w:szCs w:val="26"/>
        </w:rPr>
        <w:t>1</w:t>
      </w:r>
    </w:p>
    <w:p w:rsidR="00FE2865" w:rsidRPr="0092376E" w:rsidRDefault="00FE2865" w:rsidP="0092376E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Заседания Совета</w:t>
      </w:r>
      <w:r w:rsidR="005A1AD8" w:rsidRPr="0092376E">
        <w:rPr>
          <w:rFonts w:ascii="Times New Roman" w:eastAsia="Calibri" w:hAnsi="Times New Roman"/>
          <w:b/>
          <w:sz w:val="26"/>
          <w:szCs w:val="26"/>
        </w:rPr>
        <w:t xml:space="preserve"> Приволжского Территориального о</w:t>
      </w:r>
      <w:r w:rsidRPr="0092376E">
        <w:rPr>
          <w:rFonts w:ascii="Times New Roman" w:eastAsia="Calibri" w:hAnsi="Times New Roman"/>
          <w:b/>
          <w:sz w:val="26"/>
          <w:szCs w:val="26"/>
        </w:rPr>
        <w:t>тделения</w:t>
      </w:r>
    </w:p>
    <w:p w:rsidR="00FE2865" w:rsidRPr="0092376E" w:rsidRDefault="00FE2865" w:rsidP="0092376E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СРО ААС</w:t>
      </w:r>
    </w:p>
    <w:p w:rsidR="00FE2865" w:rsidRPr="0092376E" w:rsidRDefault="00A756D3" w:rsidP="0092376E">
      <w:pPr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г</w:t>
      </w:r>
      <w:r w:rsidR="00FE2865" w:rsidRPr="0092376E">
        <w:rPr>
          <w:rFonts w:ascii="Times New Roman" w:eastAsia="Calibri" w:hAnsi="Times New Roman"/>
          <w:sz w:val="26"/>
          <w:szCs w:val="26"/>
        </w:rPr>
        <w:t>.</w:t>
      </w:r>
      <w:r w:rsidR="005A1AD8" w:rsidRPr="0092376E">
        <w:rPr>
          <w:rFonts w:ascii="Times New Roman" w:eastAsia="Calibri" w:hAnsi="Times New Roman"/>
          <w:sz w:val="26"/>
          <w:szCs w:val="26"/>
        </w:rPr>
        <w:t xml:space="preserve"> </w:t>
      </w:r>
      <w:r w:rsidR="00A40EB5" w:rsidRPr="0092376E">
        <w:rPr>
          <w:rFonts w:ascii="Times New Roman" w:eastAsia="Calibri" w:hAnsi="Times New Roman"/>
          <w:sz w:val="26"/>
          <w:szCs w:val="26"/>
        </w:rPr>
        <w:t xml:space="preserve">Уфа                                                                                           </w:t>
      </w:r>
      <w:r w:rsidR="007B43E2" w:rsidRPr="0092376E">
        <w:rPr>
          <w:rFonts w:ascii="Times New Roman" w:eastAsia="Calibri" w:hAnsi="Times New Roman"/>
          <w:sz w:val="26"/>
          <w:szCs w:val="26"/>
        </w:rPr>
        <w:t>2</w:t>
      </w:r>
      <w:r w:rsidR="000530F9" w:rsidRPr="0092376E">
        <w:rPr>
          <w:rFonts w:ascii="Times New Roman" w:eastAsia="Calibri" w:hAnsi="Times New Roman"/>
          <w:sz w:val="26"/>
          <w:szCs w:val="26"/>
        </w:rPr>
        <w:t>5</w:t>
      </w:r>
      <w:r w:rsidR="007B43E2" w:rsidRPr="0092376E">
        <w:rPr>
          <w:rFonts w:ascii="Times New Roman" w:eastAsia="Calibri" w:hAnsi="Times New Roman"/>
          <w:sz w:val="26"/>
          <w:szCs w:val="26"/>
        </w:rPr>
        <w:t xml:space="preserve"> </w:t>
      </w:r>
      <w:r w:rsidR="000530F9" w:rsidRPr="0092376E">
        <w:rPr>
          <w:rFonts w:ascii="Times New Roman" w:eastAsia="Calibri" w:hAnsi="Times New Roman"/>
          <w:sz w:val="26"/>
          <w:szCs w:val="26"/>
        </w:rPr>
        <w:t>дека</w:t>
      </w:r>
      <w:r w:rsidR="008317A4" w:rsidRPr="0092376E">
        <w:rPr>
          <w:rFonts w:ascii="Times New Roman" w:eastAsia="Calibri" w:hAnsi="Times New Roman"/>
          <w:sz w:val="26"/>
          <w:szCs w:val="26"/>
        </w:rPr>
        <w:t>бря</w:t>
      </w:r>
      <w:r w:rsidR="000220D3" w:rsidRPr="0092376E">
        <w:rPr>
          <w:rFonts w:ascii="Times New Roman" w:eastAsia="Calibri" w:hAnsi="Times New Roman"/>
          <w:sz w:val="26"/>
          <w:szCs w:val="26"/>
        </w:rPr>
        <w:t xml:space="preserve"> 20</w:t>
      </w:r>
      <w:r w:rsidR="009F78B7" w:rsidRPr="0092376E">
        <w:rPr>
          <w:rFonts w:ascii="Times New Roman" w:eastAsia="Calibri" w:hAnsi="Times New Roman"/>
          <w:sz w:val="26"/>
          <w:szCs w:val="26"/>
        </w:rPr>
        <w:t>20</w:t>
      </w:r>
      <w:r w:rsidR="000220D3" w:rsidRPr="0092376E">
        <w:rPr>
          <w:rFonts w:ascii="Times New Roman" w:eastAsia="Calibri" w:hAnsi="Times New Roman"/>
          <w:sz w:val="26"/>
          <w:szCs w:val="26"/>
        </w:rPr>
        <w:t xml:space="preserve"> года</w:t>
      </w:r>
    </w:p>
    <w:p w:rsidR="005A1AD8" w:rsidRPr="0092376E" w:rsidRDefault="005A1AD8" w:rsidP="0092376E">
      <w:pPr>
        <w:rPr>
          <w:rFonts w:ascii="Times New Roman" w:eastAsia="Calibri" w:hAnsi="Times New Roman"/>
          <w:sz w:val="26"/>
          <w:szCs w:val="26"/>
        </w:rPr>
      </w:pPr>
    </w:p>
    <w:p w:rsidR="00FE2865" w:rsidRPr="0092376E" w:rsidRDefault="00FE2865" w:rsidP="0092376E">
      <w:pPr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Начало заседания :1</w:t>
      </w:r>
      <w:r w:rsidR="000530F9" w:rsidRPr="0092376E">
        <w:rPr>
          <w:rFonts w:ascii="Times New Roman" w:eastAsia="Calibri" w:hAnsi="Times New Roman"/>
          <w:sz w:val="26"/>
          <w:szCs w:val="26"/>
        </w:rPr>
        <w:t>3</w:t>
      </w:r>
      <w:r w:rsidRPr="0092376E">
        <w:rPr>
          <w:rFonts w:ascii="Times New Roman" w:eastAsia="Calibri" w:hAnsi="Times New Roman"/>
          <w:sz w:val="26"/>
          <w:szCs w:val="26"/>
        </w:rPr>
        <w:t xml:space="preserve">.00 </w:t>
      </w:r>
      <w:r w:rsidR="00A40EB5" w:rsidRPr="0092376E">
        <w:rPr>
          <w:rFonts w:ascii="Times New Roman" w:eastAsia="Calibri" w:hAnsi="Times New Roman"/>
          <w:sz w:val="26"/>
          <w:szCs w:val="26"/>
        </w:rPr>
        <w:t>(</w:t>
      </w:r>
      <w:proofErr w:type="spellStart"/>
      <w:r w:rsidR="00A40EB5" w:rsidRPr="0092376E">
        <w:rPr>
          <w:rFonts w:ascii="Times New Roman" w:eastAsia="Calibri" w:hAnsi="Times New Roman"/>
          <w:sz w:val="26"/>
          <w:szCs w:val="26"/>
        </w:rPr>
        <w:t>Мск</w:t>
      </w:r>
      <w:proofErr w:type="spellEnd"/>
      <w:r w:rsidR="00A40EB5" w:rsidRPr="0092376E">
        <w:rPr>
          <w:rFonts w:ascii="Times New Roman" w:eastAsia="Calibri" w:hAnsi="Times New Roman"/>
          <w:sz w:val="26"/>
          <w:szCs w:val="26"/>
        </w:rPr>
        <w:t>)</w:t>
      </w:r>
    </w:p>
    <w:p w:rsidR="00132FF5" w:rsidRPr="0092376E" w:rsidRDefault="006555B6" w:rsidP="0092376E">
      <w:pPr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Форма заседания –</w:t>
      </w:r>
      <w:r w:rsidR="00132FF5" w:rsidRPr="0092376E">
        <w:rPr>
          <w:rFonts w:ascii="Times New Roman" w:eastAsia="Calibri" w:hAnsi="Times New Roman"/>
          <w:sz w:val="26"/>
          <w:szCs w:val="26"/>
        </w:rPr>
        <w:t>очная в формате конференцсвязи (с подключением к</w:t>
      </w:r>
    </w:p>
    <w:p w:rsidR="005A1AD8" w:rsidRPr="0092376E" w:rsidRDefault="00132FF5" w:rsidP="0092376E">
      <w:pPr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конференции в режиме </w:t>
      </w:r>
      <w:proofErr w:type="spellStart"/>
      <w:r w:rsidRPr="0092376E">
        <w:rPr>
          <w:rFonts w:ascii="Times New Roman" w:eastAsia="Calibri" w:hAnsi="Times New Roman"/>
          <w:sz w:val="26"/>
          <w:szCs w:val="26"/>
        </w:rPr>
        <w:t>on-line</w:t>
      </w:r>
      <w:proofErr w:type="spellEnd"/>
      <w:r w:rsidRPr="0092376E">
        <w:rPr>
          <w:rFonts w:ascii="Times New Roman" w:eastAsia="Calibri" w:hAnsi="Times New Roman"/>
          <w:sz w:val="26"/>
          <w:szCs w:val="26"/>
        </w:rPr>
        <w:t>).</w:t>
      </w:r>
    </w:p>
    <w:p w:rsidR="0092376E" w:rsidRPr="0092376E" w:rsidRDefault="0092376E" w:rsidP="0092376E">
      <w:pPr>
        <w:rPr>
          <w:rFonts w:ascii="Times New Roman" w:eastAsia="Calibri" w:hAnsi="Times New Roman"/>
          <w:sz w:val="26"/>
          <w:szCs w:val="26"/>
        </w:rPr>
      </w:pPr>
    </w:p>
    <w:p w:rsidR="00FE2865" w:rsidRPr="0092376E" w:rsidRDefault="005A1AD8" w:rsidP="0092376E">
      <w:pPr>
        <w:ind w:right="-1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На з</w:t>
      </w:r>
      <w:r w:rsidR="006555B6" w:rsidRPr="0092376E">
        <w:rPr>
          <w:rFonts w:ascii="Times New Roman" w:eastAsia="Calibri" w:hAnsi="Times New Roman"/>
          <w:sz w:val="26"/>
          <w:szCs w:val="26"/>
        </w:rPr>
        <w:t>аседании присутствовали члены Совета Пр</w:t>
      </w:r>
      <w:r w:rsidRPr="0092376E">
        <w:rPr>
          <w:rFonts w:ascii="Times New Roman" w:eastAsia="Calibri" w:hAnsi="Times New Roman"/>
          <w:sz w:val="26"/>
          <w:szCs w:val="26"/>
        </w:rPr>
        <w:t xml:space="preserve">иволжского </w:t>
      </w:r>
      <w:r w:rsidR="006555B6" w:rsidRPr="0092376E">
        <w:rPr>
          <w:rFonts w:ascii="Times New Roman" w:eastAsia="Calibri" w:hAnsi="Times New Roman"/>
          <w:sz w:val="26"/>
          <w:szCs w:val="26"/>
        </w:rPr>
        <w:t>ТО</w:t>
      </w:r>
      <w:r w:rsidRPr="0092376E">
        <w:rPr>
          <w:rFonts w:ascii="Times New Roman" w:eastAsia="Calibri" w:hAnsi="Times New Roman"/>
          <w:sz w:val="26"/>
          <w:szCs w:val="26"/>
        </w:rPr>
        <w:t xml:space="preserve"> СРО ААС</w:t>
      </w:r>
      <w:r w:rsidR="006555B6" w:rsidRPr="0092376E">
        <w:rPr>
          <w:rFonts w:ascii="Times New Roman" w:eastAsia="Calibri" w:hAnsi="Times New Roman"/>
          <w:sz w:val="26"/>
          <w:szCs w:val="26"/>
        </w:rPr>
        <w:t>:</w:t>
      </w:r>
    </w:p>
    <w:p w:rsidR="00FE2865" w:rsidRPr="0092376E" w:rsidRDefault="00FE2865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Сюткина М.Г.</w:t>
      </w:r>
      <w:r w:rsidR="0018397A" w:rsidRPr="0092376E">
        <w:rPr>
          <w:rFonts w:ascii="Times New Roman" w:eastAsia="Calibri" w:hAnsi="Times New Roman"/>
          <w:sz w:val="26"/>
          <w:szCs w:val="26"/>
        </w:rPr>
        <w:t xml:space="preserve"> </w:t>
      </w:r>
      <w:r w:rsidRPr="0092376E">
        <w:rPr>
          <w:rFonts w:ascii="Times New Roman" w:eastAsia="Calibri" w:hAnsi="Times New Roman"/>
          <w:sz w:val="26"/>
          <w:szCs w:val="26"/>
        </w:rPr>
        <w:t>(</w:t>
      </w:r>
      <w:r w:rsidR="0018397A" w:rsidRPr="0092376E">
        <w:rPr>
          <w:rFonts w:ascii="Times New Roman" w:eastAsia="Calibri" w:hAnsi="Times New Roman"/>
          <w:sz w:val="26"/>
          <w:szCs w:val="26"/>
        </w:rPr>
        <w:t>Председатель Совета)</w:t>
      </w:r>
    </w:p>
    <w:p w:rsidR="005A1AD8" w:rsidRPr="0092376E" w:rsidRDefault="0092376E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Бареев Т.Ф.</w:t>
      </w:r>
    </w:p>
    <w:p w:rsidR="005B5A0F" w:rsidRPr="0092376E" w:rsidRDefault="0092376E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Багманов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Ш.А.</w:t>
      </w:r>
    </w:p>
    <w:p w:rsidR="00A40EB5" w:rsidRPr="0092376E" w:rsidRDefault="00A40EB5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proofErr w:type="spellStart"/>
      <w:r w:rsidRPr="0092376E">
        <w:rPr>
          <w:rFonts w:ascii="Times New Roman" w:eastAsia="Calibri" w:hAnsi="Times New Roman"/>
          <w:sz w:val="26"/>
          <w:szCs w:val="26"/>
        </w:rPr>
        <w:t>Брекоткина</w:t>
      </w:r>
      <w:proofErr w:type="spellEnd"/>
      <w:r w:rsidRPr="0092376E">
        <w:rPr>
          <w:rFonts w:ascii="Times New Roman" w:eastAsia="Calibri" w:hAnsi="Times New Roman"/>
          <w:sz w:val="26"/>
          <w:szCs w:val="26"/>
        </w:rPr>
        <w:t xml:space="preserve"> З.Т.</w:t>
      </w:r>
    </w:p>
    <w:p w:rsidR="000530F9" w:rsidRPr="0092376E" w:rsidRDefault="0092376E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Быкова Э.Ф.</w:t>
      </w:r>
    </w:p>
    <w:p w:rsidR="000530F9" w:rsidRPr="0092376E" w:rsidRDefault="0092376E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Вайханская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О.Л.</w:t>
      </w:r>
    </w:p>
    <w:p w:rsidR="00A40EB5" w:rsidRPr="0092376E" w:rsidRDefault="007B43E2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proofErr w:type="spellStart"/>
      <w:r w:rsidRPr="0092376E">
        <w:rPr>
          <w:rFonts w:ascii="Times New Roman" w:eastAsia="Calibri" w:hAnsi="Times New Roman"/>
          <w:sz w:val="26"/>
          <w:szCs w:val="26"/>
        </w:rPr>
        <w:t>Кускильдин</w:t>
      </w:r>
      <w:proofErr w:type="spellEnd"/>
      <w:r w:rsidRPr="0092376E">
        <w:rPr>
          <w:rFonts w:ascii="Times New Roman" w:eastAsia="Calibri" w:hAnsi="Times New Roman"/>
          <w:sz w:val="26"/>
          <w:szCs w:val="26"/>
        </w:rPr>
        <w:t xml:space="preserve"> Т.Т.</w:t>
      </w:r>
    </w:p>
    <w:p w:rsidR="00134427" w:rsidRPr="0092376E" w:rsidRDefault="00134427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Отичева Р.Б.</w:t>
      </w:r>
    </w:p>
    <w:p w:rsidR="000530F9" w:rsidRPr="0092376E" w:rsidRDefault="0092376E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Мережко О.В.</w:t>
      </w:r>
    </w:p>
    <w:p w:rsidR="000530F9" w:rsidRPr="0092376E" w:rsidRDefault="0092376E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Мелентьева В.И.</w:t>
      </w:r>
    </w:p>
    <w:p w:rsidR="007B43E2" w:rsidRPr="0092376E" w:rsidRDefault="007B43E2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Никифоров С.Л.</w:t>
      </w:r>
    </w:p>
    <w:p w:rsidR="00134427" w:rsidRPr="0092376E" w:rsidRDefault="00134427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Селезнев А.В.</w:t>
      </w:r>
    </w:p>
    <w:p w:rsidR="00ED6360" w:rsidRPr="0092376E" w:rsidRDefault="00ED6360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Федорова О.А.</w:t>
      </w:r>
    </w:p>
    <w:p w:rsidR="007B43E2" w:rsidRPr="0092376E" w:rsidRDefault="007B43E2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proofErr w:type="spellStart"/>
      <w:r w:rsidRPr="0092376E">
        <w:rPr>
          <w:rFonts w:ascii="Times New Roman" w:eastAsia="Calibri" w:hAnsi="Times New Roman"/>
          <w:sz w:val="26"/>
          <w:szCs w:val="26"/>
        </w:rPr>
        <w:t>Чувакорзина</w:t>
      </w:r>
      <w:proofErr w:type="spellEnd"/>
      <w:r w:rsidRPr="0092376E">
        <w:rPr>
          <w:rFonts w:ascii="Times New Roman" w:eastAsia="Calibri" w:hAnsi="Times New Roman"/>
          <w:sz w:val="26"/>
          <w:szCs w:val="26"/>
        </w:rPr>
        <w:t xml:space="preserve"> Л.В.</w:t>
      </w:r>
    </w:p>
    <w:p w:rsidR="007B43E2" w:rsidRPr="0092376E" w:rsidRDefault="007B43E2" w:rsidP="0092376E">
      <w:pPr>
        <w:pStyle w:val="a3"/>
        <w:numPr>
          <w:ilvl w:val="0"/>
          <w:numId w:val="1"/>
        </w:numPr>
        <w:ind w:left="284" w:firstLine="0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Чурин Е.А.</w:t>
      </w:r>
    </w:p>
    <w:p w:rsidR="005B5A0F" w:rsidRPr="0092376E" w:rsidRDefault="005B5A0F" w:rsidP="0092376E">
      <w:pPr>
        <w:pStyle w:val="a3"/>
        <w:ind w:left="0"/>
        <w:rPr>
          <w:rFonts w:ascii="Times New Roman" w:eastAsia="Calibri" w:hAnsi="Times New Roman"/>
          <w:sz w:val="26"/>
          <w:szCs w:val="26"/>
        </w:rPr>
      </w:pPr>
    </w:p>
    <w:p w:rsidR="00914567" w:rsidRPr="0092376E" w:rsidRDefault="005A1AD8" w:rsidP="0092376E">
      <w:pPr>
        <w:rPr>
          <w:rFonts w:ascii="Times New Roman" w:eastAsia="Calibri" w:hAnsi="Times New Roman"/>
          <w:i/>
          <w:sz w:val="26"/>
          <w:szCs w:val="26"/>
        </w:rPr>
      </w:pPr>
      <w:r w:rsidRPr="0092376E">
        <w:rPr>
          <w:rFonts w:ascii="Times New Roman" w:eastAsia="Calibri" w:hAnsi="Times New Roman"/>
          <w:i/>
          <w:sz w:val="26"/>
          <w:szCs w:val="26"/>
        </w:rPr>
        <w:t>Итого в з</w:t>
      </w:r>
      <w:r w:rsidR="006555B6" w:rsidRPr="0092376E">
        <w:rPr>
          <w:rFonts w:ascii="Times New Roman" w:eastAsia="Calibri" w:hAnsi="Times New Roman"/>
          <w:i/>
          <w:sz w:val="26"/>
          <w:szCs w:val="26"/>
        </w:rPr>
        <w:t xml:space="preserve">аседании </w:t>
      </w:r>
      <w:r w:rsidRPr="0092376E">
        <w:rPr>
          <w:rFonts w:ascii="Times New Roman" w:eastAsia="Calibri" w:hAnsi="Times New Roman"/>
          <w:i/>
          <w:sz w:val="26"/>
          <w:szCs w:val="26"/>
        </w:rPr>
        <w:t xml:space="preserve">Совета </w:t>
      </w:r>
      <w:r w:rsidR="006555B6" w:rsidRPr="0092376E">
        <w:rPr>
          <w:rFonts w:ascii="Times New Roman" w:eastAsia="Calibri" w:hAnsi="Times New Roman"/>
          <w:i/>
          <w:sz w:val="26"/>
          <w:szCs w:val="26"/>
        </w:rPr>
        <w:t>Пр</w:t>
      </w:r>
      <w:r w:rsidRPr="0092376E">
        <w:rPr>
          <w:rFonts w:ascii="Times New Roman" w:eastAsia="Calibri" w:hAnsi="Times New Roman"/>
          <w:i/>
          <w:sz w:val="26"/>
          <w:szCs w:val="26"/>
        </w:rPr>
        <w:t xml:space="preserve">иволжского </w:t>
      </w:r>
      <w:r w:rsidR="006555B6" w:rsidRPr="0092376E">
        <w:rPr>
          <w:rFonts w:ascii="Times New Roman" w:eastAsia="Calibri" w:hAnsi="Times New Roman"/>
          <w:i/>
          <w:sz w:val="26"/>
          <w:szCs w:val="26"/>
        </w:rPr>
        <w:t xml:space="preserve">ТО СРО ААС участвует </w:t>
      </w:r>
      <w:r w:rsidR="009F78B7" w:rsidRPr="0092376E">
        <w:rPr>
          <w:rFonts w:ascii="Times New Roman" w:eastAsia="Calibri" w:hAnsi="Times New Roman"/>
          <w:i/>
          <w:sz w:val="26"/>
          <w:szCs w:val="26"/>
        </w:rPr>
        <w:t>1</w:t>
      </w:r>
      <w:r w:rsidR="000530F9" w:rsidRPr="0092376E">
        <w:rPr>
          <w:rFonts w:ascii="Times New Roman" w:eastAsia="Calibri" w:hAnsi="Times New Roman"/>
          <w:i/>
          <w:sz w:val="26"/>
          <w:szCs w:val="26"/>
        </w:rPr>
        <w:t>5</w:t>
      </w:r>
      <w:r w:rsidR="006555B6" w:rsidRPr="0092376E">
        <w:rPr>
          <w:rFonts w:ascii="Times New Roman" w:eastAsia="Calibri" w:hAnsi="Times New Roman"/>
          <w:i/>
          <w:sz w:val="26"/>
          <w:szCs w:val="26"/>
        </w:rPr>
        <w:t xml:space="preserve"> из 1</w:t>
      </w:r>
      <w:r w:rsidR="00134427" w:rsidRPr="0092376E">
        <w:rPr>
          <w:rFonts w:ascii="Times New Roman" w:eastAsia="Calibri" w:hAnsi="Times New Roman"/>
          <w:i/>
          <w:sz w:val="26"/>
          <w:szCs w:val="26"/>
        </w:rPr>
        <w:t>7</w:t>
      </w:r>
      <w:r w:rsidR="006555B6" w:rsidRPr="0092376E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E83297" w:rsidRPr="0092376E">
        <w:rPr>
          <w:rFonts w:ascii="Times New Roman" w:eastAsia="Calibri" w:hAnsi="Times New Roman"/>
          <w:i/>
          <w:sz w:val="26"/>
          <w:szCs w:val="26"/>
        </w:rPr>
        <w:t>человек, что составляет</w:t>
      </w:r>
      <w:r w:rsidR="009C5A69" w:rsidRPr="0092376E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0530F9" w:rsidRPr="0092376E">
        <w:rPr>
          <w:rFonts w:ascii="Times New Roman" w:eastAsia="Calibri" w:hAnsi="Times New Roman"/>
          <w:i/>
          <w:sz w:val="26"/>
          <w:szCs w:val="26"/>
        </w:rPr>
        <w:t>88</w:t>
      </w:r>
      <w:r w:rsidR="006555B6" w:rsidRPr="0092376E">
        <w:rPr>
          <w:rFonts w:ascii="Times New Roman" w:eastAsia="Calibri" w:hAnsi="Times New Roman"/>
          <w:i/>
          <w:sz w:val="26"/>
          <w:szCs w:val="26"/>
        </w:rPr>
        <w:t xml:space="preserve">%.  </w:t>
      </w:r>
      <w:r w:rsidR="00914567" w:rsidRPr="0092376E">
        <w:rPr>
          <w:rFonts w:ascii="Times New Roman" w:eastAsia="Calibri" w:hAnsi="Times New Roman"/>
          <w:i/>
          <w:sz w:val="26"/>
          <w:szCs w:val="26"/>
        </w:rPr>
        <w:t>Квор</w:t>
      </w:r>
      <w:r w:rsidRPr="0092376E">
        <w:rPr>
          <w:rFonts w:ascii="Times New Roman" w:eastAsia="Calibri" w:hAnsi="Times New Roman"/>
          <w:i/>
          <w:sz w:val="26"/>
          <w:szCs w:val="26"/>
        </w:rPr>
        <w:t>ум для принятия решений имеется</w:t>
      </w:r>
      <w:r w:rsidR="00914567" w:rsidRPr="0092376E">
        <w:rPr>
          <w:rFonts w:ascii="Times New Roman" w:eastAsia="Calibri" w:hAnsi="Times New Roman"/>
          <w:i/>
          <w:sz w:val="26"/>
          <w:szCs w:val="26"/>
        </w:rPr>
        <w:t>.</w:t>
      </w:r>
    </w:p>
    <w:p w:rsidR="008355B3" w:rsidRPr="0092376E" w:rsidRDefault="008355B3" w:rsidP="0092376E">
      <w:pPr>
        <w:rPr>
          <w:rFonts w:ascii="Times New Roman" w:eastAsia="Calibri" w:hAnsi="Times New Roman"/>
          <w:i/>
          <w:sz w:val="26"/>
          <w:szCs w:val="26"/>
        </w:rPr>
      </w:pPr>
    </w:p>
    <w:p w:rsidR="009F78B7" w:rsidRPr="0092376E" w:rsidRDefault="009F78B7" w:rsidP="0092376E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Координатор Приволжского ТО СРО ААС Селезнева О.А присутствует по должности.</w:t>
      </w:r>
    </w:p>
    <w:p w:rsidR="00F628DB" w:rsidRPr="0092376E" w:rsidRDefault="00F628DB" w:rsidP="0092376E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9F61A1" w:rsidRPr="0092376E" w:rsidRDefault="009F61A1" w:rsidP="0092376E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Процедурные вопросы:</w:t>
      </w:r>
    </w:p>
    <w:p w:rsidR="009F61A1" w:rsidRPr="0092376E" w:rsidRDefault="009F61A1" w:rsidP="0092376E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1.Избрать Председателем заседания Совета П</w:t>
      </w:r>
      <w:r w:rsidR="002A2176" w:rsidRPr="0092376E">
        <w:rPr>
          <w:rFonts w:ascii="Times New Roman" w:eastAsia="Calibri" w:hAnsi="Times New Roman"/>
          <w:sz w:val="26"/>
          <w:szCs w:val="26"/>
        </w:rPr>
        <w:t>р</w:t>
      </w:r>
      <w:r w:rsidR="005A1AD8" w:rsidRPr="0092376E">
        <w:rPr>
          <w:rFonts w:ascii="Times New Roman" w:eastAsia="Calibri" w:hAnsi="Times New Roman"/>
          <w:sz w:val="26"/>
          <w:szCs w:val="26"/>
        </w:rPr>
        <w:t xml:space="preserve">иволжского </w:t>
      </w:r>
      <w:r w:rsidRPr="0092376E">
        <w:rPr>
          <w:rFonts w:ascii="Times New Roman" w:eastAsia="Calibri" w:hAnsi="Times New Roman"/>
          <w:sz w:val="26"/>
          <w:szCs w:val="26"/>
        </w:rPr>
        <w:t>ТО</w:t>
      </w:r>
      <w:r w:rsidR="005A1AD8" w:rsidRPr="0092376E">
        <w:rPr>
          <w:rFonts w:ascii="Times New Roman" w:eastAsia="Calibri" w:hAnsi="Times New Roman"/>
          <w:sz w:val="26"/>
          <w:szCs w:val="26"/>
        </w:rPr>
        <w:t xml:space="preserve"> СРО ААС</w:t>
      </w:r>
      <w:r w:rsidRPr="0092376E">
        <w:rPr>
          <w:rFonts w:ascii="Times New Roman" w:eastAsia="Calibri" w:hAnsi="Times New Roman"/>
          <w:sz w:val="26"/>
          <w:szCs w:val="26"/>
        </w:rPr>
        <w:t xml:space="preserve"> Сюткину М.Г.</w:t>
      </w:r>
    </w:p>
    <w:p w:rsidR="009F61A1" w:rsidRPr="0092376E" w:rsidRDefault="009F61A1" w:rsidP="0092376E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2.Избрать Секретарем заседания Совета П</w:t>
      </w:r>
      <w:r w:rsidR="002A2176" w:rsidRPr="0092376E">
        <w:rPr>
          <w:rFonts w:ascii="Times New Roman" w:eastAsia="Calibri" w:hAnsi="Times New Roman"/>
          <w:sz w:val="26"/>
          <w:szCs w:val="26"/>
        </w:rPr>
        <w:t>р</w:t>
      </w:r>
      <w:r w:rsidR="005A1AD8" w:rsidRPr="0092376E">
        <w:rPr>
          <w:rFonts w:ascii="Times New Roman" w:eastAsia="Calibri" w:hAnsi="Times New Roman"/>
          <w:sz w:val="26"/>
          <w:szCs w:val="26"/>
        </w:rPr>
        <w:t xml:space="preserve">иволжского </w:t>
      </w:r>
      <w:r w:rsidRPr="0092376E">
        <w:rPr>
          <w:rFonts w:ascii="Times New Roman" w:eastAsia="Calibri" w:hAnsi="Times New Roman"/>
          <w:sz w:val="26"/>
          <w:szCs w:val="26"/>
        </w:rPr>
        <w:t>ТО</w:t>
      </w:r>
      <w:r w:rsidR="005A1AD8" w:rsidRPr="0092376E">
        <w:rPr>
          <w:rFonts w:ascii="Times New Roman" w:eastAsia="Calibri" w:hAnsi="Times New Roman"/>
          <w:sz w:val="26"/>
          <w:szCs w:val="26"/>
        </w:rPr>
        <w:t xml:space="preserve"> СРО ААС</w:t>
      </w:r>
      <w:r w:rsidRPr="0092376E">
        <w:rPr>
          <w:rFonts w:ascii="Times New Roman" w:eastAsia="Calibri" w:hAnsi="Times New Roman"/>
          <w:sz w:val="26"/>
          <w:szCs w:val="26"/>
        </w:rPr>
        <w:t xml:space="preserve"> Селезневу О.А.</w:t>
      </w:r>
    </w:p>
    <w:p w:rsidR="009F61A1" w:rsidRPr="0092376E" w:rsidRDefault="009F61A1" w:rsidP="0092376E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3. Утвердить Повестку дня с учетом поступивших замечаний и предложений.</w:t>
      </w:r>
    </w:p>
    <w:p w:rsidR="00AE2060" w:rsidRDefault="009F61A1" w:rsidP="0092376E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ения приняты единогласно.</w:t>
      </w:r>
    </w:p>
    <w:p w:rsidR="0092376E" w:rsidRPr="0092376E" w:rsidRDefault="0092376E" w:rsidP="0092376E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9F61A1" w:rsidRPr="0092376E" w:rsidRDefault="009F61A1" w:rsidP="0092376E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Повестка дня заседания:</w:t>
      </w:r>
    </w:p>
    <w:tbl>
      <w:tblPr>
        <w:tblW w:w="9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10"/>
        <w:gridCol w:w="3119"/>
      </w:tblGrid>
      <w:tr w:rsidR="009F61A1" w:rsidRPr="0092376E" w:rsidTr="0092376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2376E" w:rsidRDefault="009F61A1" w:rsidP="0092376E">
            <w:pPr>
              <w:spacing w:line="276" w:lineRule="auto"/>
              <w:ind w:right="-170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  <w:r w:rsidRPr="0092376E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№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2376E" w:rsidRDefault="009F61A1" w:rsidP="0092376E">
            <w:pPr>
              <w:spacing w:line="276" w:lineRule="auto"/>
              <w:ind w:right="45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92376E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Вопро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2376E" w:rsidRDefault="009F61A1" w:rsidP="0092376E">
            <w:pPr>
              <w:spacing w:line="276" w:lineRule="auto"/>
              <w:ind w:right="-108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92376E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Докладчик</w:t>
            </w:r>
            <w:proofErr w:type="spellEnd"/>
          </w:p>
        </w:tc>
      </w:tr>
      <w:tr w:rsidR="000530F9" w:rsidRPr="0092376E" w:rsidTr="0092376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F9" w:rsidRPr="0092376E" w:rsidRDefault="000530F9" w:rsidP="0092376E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92376E">
            <w:pPr>
              <w:pStyle w:val="af4"/>
              <w:rPr>
                <w:color w:val="000000"/>
                <w:sz w:val="26"/>
                <w:szCs w:val="26"/>
              </w:rPr>
            </w:pPr>
            <w:r w:rsidRPr="0092376E">
              <w:rPr>
                <w:color w:val="000000"/>
                <w:sz w:val="26"/>
                <w:szCs w:val="26"/>
              </w:rPr>
              <w:t>Подведение итогов работы Пр</w:t>
            </w:r>
            <w:r w:rsidR="0092376E">
              <w:rPr>
                <w:color w:val="000000"/>
                <w:sz w:val="26"/>
                <w:szCs w:val="26"/>
              </w:rPr>
              <w:t xml:space="preserve">иволжского </w:t>
            </w:r>
            <w:r w:rsidRPr="0092376E">
              <w:rPr>
                <w:color w:val="000000"/>
                <w:sz w:val="26"/>
                <w:szCs w:val="26"/>
              </w:rPr>
              <w:t>ТО</w:t>
            </w:r>
            <w:r w:rsidR="0092376E">
              <w:rPr>
                <w:color w:val="000000"/>
                <w:sz w:val="26"/>
                <w:szCs w:val="26"/>
              </w:rPr>
              <w:t xml:space="preserve"> СРО ААС</w:t>
            </w:r>
            <w:r w:rsidRPr="0092376E">
              <w:rPr>
                <w:color w:val="000000"/>
                <w:sz w:val="26"/>
                <w:szCs w:val="26"/>
              </w:rPr>
              <w:t xml:space="preserve"> за 2020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855A1B">
            <w:pPr>
              <w:rPr>
                <w:rFonts w:ascii="Times New Roman" w:hAnsi="Times New Roman"/>
                <w:sz w:val="26"/>
                <w:szCs w:val="26"/>
              </w:rPr>
            </w:pPr>
            <w:r w:rsidRPr="0092376E">
              <w:rPr>
                <w:rFonts w:ascii="Times New Roman" w:hAnsi="Times New Roman"/>
                <w:sz w:val="26"/>
                <w:szCs w:val="26"/>
              </w:rPr>
              <w:t>Сюткина М.Г.</w:t>
            </w:r>
          </w:p>
        </w:tc>
      </w:tr>
      <w:tr w:rsidR="000530F9" w:rsidRPr="0092376E" w:rsidTr="0092376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F9" w:rsidRPr="0092376E" w:rsidRDefault="000530F9" w:rsidP="0092376E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92376E">
            <w:pPr>
              <w:pStyle w:val="af4"/>
              <w:rPr>
                <w:color w:val="000000"/>
                <w:sz w:val="26"/>
                <w:szCs w:val="26"/>
              </w:rPr>
            </w:pPr>
            <w:r w:rsidRPr="0092376E">
              <w:rPr>
                <w:color w:val="000000"/>
                <w:sz w:val="26"/>
                <w:szCs w:val="26"/>
              </w:rPr>
              <w:t>О работе Комитетов и Комиссий Пр</w:t>
            </w:r>
            <w:r w:rsidR="0092376E">
              <w:rPr>
                <w:color w:val="000000"/>
                <w:sz w:val="26"/>
                <w:szCs w:val="26"/>
              </w:rPr>
              <w:t xml:space="preserve">иволжского </w:t>
            </w:r>
            <w:r w:rsidRPr="0092376E">
              <w:rPr>
                <w:color w:val="000000"/>
                <w:sz w:val="26"/>
                <w:szCs w:val="26"/>
              </w:rPr>
              <w:t>ТО</w:t>
            </w:r>
            <w:r w:rsidR="0092376E">
              <w:rPr>
                <w:color w:val="000000"/>
                <w:sz w:val="26"/>
                <w:szCs w:val="26"/>
              </w:rPr>
              <w:t xml:space="preserve"> СРО ААС</w:t>
            </w:r>
            <w:r w:rsidRPr="0092376E">
              <w:rPr>
                <w:color w:val="000000"/>
                <w:sz w:val="26"/>
                <w:szCs w:val="26"/>
              </w:rPr>
              <w:t>. Утверждение отчётов председателей региональных комитетов Пр</w:t>
            </w:r>
            <w:r w:rsidR="0092376E">
              <w:rPr>
                <w:color w:val="000000"/>
                <w:sz w:val="26"/>
                <w:szCs w:val="26"/>
              </w:rPr>
              <w:t xml:space="preserve">иволжского </w:t>
            </w:r>
            <w:r w:rsidRPr="0092376E">
              <w:rPr>
                <w:color w:val="000000"/>
                <w:sz w:val="26"/>
                <w:szCs w:val="26"/>
              </w:rPr>
              <w:t>ТО</w:t>
            </w:r>
            <w:r w:rsidR="0092376E">
              <w:rPr>
                <w:color w:val="000000"/>
                <w:sz w:val="26"/>
                <w:szCs w:val="26"/>
              </w:rPr>
              <w:t xml:space="preserve"> СРО ААС</w:t>
            </w:r>
            <w:r w:rsidRPr="009237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855A1B">
            <w:pPr>
              <w:rPr>
                <w:rFonts w:ascii="Times New Roman" w:hAnsi="Times New Roman"/>
                <w:sz w:val="26"/>
                <w:szCs w:val="26"/>
              </w:rPr>
            </w:pPr>
            <w:r w:rsidRPr="0092376E">
              <w:rPr>
                <w:rFonts w:ascii="Times New Roman" w:hAnsi="Times New Roman"/>
                <w:sz w:val="26"/>
                <w:szCs w:val="26"/>
              </w:rPr>
              <w:t xml:space="preserve">Сюткина М.Г., Председатели </w:t>
            </w:r>
            <w:proofErr w:type="spellStart"/>
            <w:r w:rsidRPr="0092376E">
              <w:rPr>
                <w:rFonts w:ascii="Times New Roman" w:hAnsi="Times New Roman"/>
                <w:sz w:val="26"/>
                <w:szCs w:val="26"/>
              </w:rPr>
              <w:t>рег.Комитетов</w:t>
            </w:r>
            <w:proofErr w:type="spellEnd"/>
          </w:p>
        </w:tc>
      </w:tr>
      <w:tr w:rsidR="000530F9" w:rsidRPr="0092376E" w:rsidTr="0092376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F9" w:rsidRPr="0092376E" w:rsidRDefault="000530F9" w:rsidP="0092376E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92376E">
            <w:pPr>
              <w:pStyle w:val="af4"/>
              <w:rPr>
                <w:color w:val="000000"/>
                <w:sz w:val="26"/>
                <w:szCs w:val="26"/>
              </w:rPr>
            </w:pPr>
            <w:r w:rsidRPr="0092376E">
              <w:rPr>
                <w:color w:val="000000"/>
                <w:sz w:val="26"/>
                <w:szCs w:val="26"/>
              </w:rPr>
              <w:t>Утверждение плана работы Пр</w:t>
            </w:r>
            <w:r w:rsidR="0092376E">
              <w:rPr>
                <w:color w:val="000000"/>
                <w:sz w:val="26"/>
                <w:szCs w:val="26"/>
              </w:rPr>
              <w:t xml:space="preserve">иволжского </w:t>
            </w:r>
            <w:r w:rsidRPr="0092376E">
              <w:rPr>
                <w:color w:val="000000"/>
                <w:sz w:val="26"/>
                <w:szCs w:val="26"/>
              </w:rPr>
              <w:t>ТО</w:t>
            </w:r>
            <w:r w:rsidR="0092376E">
              <w:rPr>
                <w:color w:val="000000"/>
                <w:sz w:val="26"/>
                <w:szCs w:val="26"/>
              </w:rPr>
              <w:t xml:space="preserve"> СРО ААС</w:t>
            </w:r>
            <w:r w:rsidRPr="0092376E">
              <w:rPr>
                <w:color w:val="000000"/>
                <w:sz w:val="26"/>
                <w:szCs w:val="26"/>
              </w:rPr>
              <w:t xml:space="preserve"> на 2021 год. Проблемы и перспективы в связи с изменением законодательства и ЛНА СРО АА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855A1B">
            <w:pPr>
              <w:rPr>
                <w:rFonts w:ascii="Times New Roman" w:hAnsi="Times New Roman"/>
                <w:sz w:val="26"/>
                <w:szCs w:val="26"/>
              </w:rPr>
            </w:pPr>
            <w:r w:rsidRPr="0092376E">
              <w:rPr>
                <w:rFonts w:ascii="Times New Roman" w:hAnsi="Times New Roman"/>
                <w:sz w:val="26"/>
                <w:szCs w:val="26"/>
              </w:rPr>
              <w:t>Сюткина М.Г.</w:t>
            </w:r>
          </w:p>
        </w:tc>
      </w:tr>
      <w:tr w:rsidR="000530F9" w:rsidRPr="0092376E" w:rsidTr="0092376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F9" w:rsidRPr="0092376E" w:rsidRDefault="000530F9" w:rsidP="0092376E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92376E">
            <w:pPr>
              <w:pStyle w:val="af4"/>
              <w:rPr>
                <w:color w:val="000000"/>
                <w:sz w:val="26"/>
                <w:szCs w:val="26"/>
              </w:rPr>
            </w:pPr>
            <w:r w:rsidRPr="0092376E">
              <w:rPr>
                <w:color w:val="000000"/>
                <w:sz w:val="26"/>
                <w:szCs w:val="26"/>
              </w:rPr>
              <w:t>Обсуждение региональной структуры и функций Пр</w:t>
            </w:r>
            <w:r w:rsidR="0092376E">
              <w:rPr>
                <w:color w:val="000000"/>
                <w:sz w:val="26"/>
                <w:szCs w:val="26"/>
              </w:rPr>
              <w:t xml:space="preserve">иволжского </w:t>
            </w:r>
            <w:r w:rsidRPr="0092376E">
              <w:rPr>
                <w:color w:val="000000"/>
                <w:sz w:val="26"/>
                <w:szCs w:val="26"/>
              </w:rPr>
              <w:t>ТО</w:t>
            </w:r>
            <w:r w:rsidR="0092376E">
              <w:rPr>
                <w:color w:val="000000"/>
                <w:sz w:val="26"/>
                <w:szCs w:val="26"/>
              </w:rPr>
              <w:t xml:space="preserve"> СРО ААС</w:t>
            </w:r>
            <w:r w:rsidRPr="009237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855A1B">
            <w:pPr>
              <w:rPr>
                <w:rFonts w:ascii="Times New Roman" w:hAnsi="Times New Roman"/>
                <w:sz w:val="26"/>
                <w:szCs w:val="26"/>
              </w:rPr>
            </w:pPr>
            <w:r w:rsidRPr="0092376E">
              <w:rPr>
                <w:rFonts w:ascii="Times New Roman" w:hAnsi="Times New Roman"/>
                <w:sz w:val="26"/>
                <w:szCs w:val="26"/>
              </w:rPr>
              <w:t>Сюткина М.Г.</w:t>
            </w:r>
          </w:p>
        </w:tc>
      </w:tr>
      <w:tr w:rsidR="000530F9" w:rsidRPr="0092376E" w:rsidTr="0092376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F9" w:rsidRPr="0092376E" w:rsidRDefault="000530F9" w:rsidP="0092376E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92376E">
            <w:pPr>
              <w:pStyle w:val="af4"/>
              <w:rPr>
                <w:color w:val="000000"/>
                <w:sz w:val="26"/>
                <w:szCs w:val="26"/>
              </w:rPr>
            </w:pPr>
            <w:r w:rsidRPr="0092376E">
              <w:rPr>
                <w:color w:val="000000"/>
                <w:sz w:val="26"/>
                <w:szCs w:val="26"/>
              </w:rPr>
              <w:t xml:space="preserve">Утверждение нового состава Комитета по </w:t>
            </w:r>
            <w:r w:rsidR="0092376E">
              <w:rPr>
                <w:color w:val="000000"/>
                <w:sz w:val="26"/>
                <w:szCs w:val="26"/>
              </w:rPr>
              <w:t xml:space="preserve">профессиональной </w:t>
            </w:r>
            <w:r w:rsidRPr="0092376E">
              <w:rPr>
                <w:color w:val="000000"/>
                <w:sz w:val="26"/>
                <w:szCs w:val="26"/>
              </w:rPr>
              <w:t>этике и независимости Пр</w:t>
            </w:r>
            <w:r w:rsidR="0092376E">
              <w:rPr>
                <w:color w:val="000000"/>
                <w:sz w:val="26"/>
                <w:szCs w:val="26"/>
              </w:rPr>
              <w:t xml:space="preserve">иволжского </w:t>
            </w:r>
            <w:r w:rsidRPr="0092376E">
              <w:rPr>
                <w:color w:val="000000"/>
                <w:sz w:val="26"/>
                <w:szCs w:val="26"/>
              </w:rPr>
              <w:t>ТО</w:t>
            </w:r>
            <w:r w:rsidR="0092376E">
              <w:rPr>
                <w:color w:val="000000"/>
                <w:sz w:val="26"/>
                <w:szCs w:val="26"/>
              </w:rPr>
              <w:t xml:space="preserve"> СРО ААС</w:t>
            </w:r>
            <w:r w:rsidRPr="009237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855A1B">
            <w:pPr>
              <w:rPr>
                <w:rFonts w:ascii="Times New Roman" w:hAnsi="Times New Roman"/>
                <w:sz w:val="26"/>
                <w:szCs w:val="26"/>
              </w:rPr>
            </w:pPr>
            <w:r w:rsidRPr="0092376E">
              <w:rPr>
                <w:rFonts w:ascii="Times New Roman" w:hAnsi="Times New Roman"/>
                <w:sz w:val="26"/>
                <w:szCs w:val="26"/>
              </w:rPr>
              <w:t>Сюткина М.Г.</w:t>
            </w:r>
          </w:p>
        </w:tc>
      </w:tr>
      <w:tr w:rsidR="000530F9" w:rsidRPr="0092376E" w:rsidTr="0092376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F9" w:rsidRPr="0092376E" w:rsidRDefault="000530F9" w:rsidP="0092376E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92376E">
            <w:pPr>
              <w:pStyle w:val="af4"/>
              <w:rPr>
                <w:color w:val="000000"/>
                <w:sz w:val="26"/>
                <w:szCs w:val="26"/>
              </w:rPr>
            </w:pPr>
            <w:r w:rsidRPr="0092376E">
              <w:rPr>
                <w:color w:val="000000"/>
                <w:sz w:val="26"/>
                <w:szCs w:val="26"/>
              </w:rPr>
              <w:t>О награждении наиболее активных членов Приволжского ТО</w:t>
            </w:r>
            <w:r w:rsidR="0092376E">
              <w:rPr>
                <w:color w:val="000000"/>
                <w:sz w:val="26"/>
                <w:szCs w:val="26"/>
              </w:rPr>
              <w:t xml:space="preserve"> СРО ААС</w:t>
            </w:r>
            <w:r w:rsidRPr="009237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855A1B">
            <w:pPr>
              <w:rPr>
                <w:rFonts w:ascii="Times New Roman" w:hAnsi="Times New Roman"/>
                <w:sz w:val="26"/>
                <w:szCs w:val="26"/>
              </w:rPr>
            </w:pPr>
            <w:r w:rsidRPr="0092376E">
              <w:rPr>
                <w:rFonts w:ascii="Times New Roman" w:hAnsi="Times New Roman"/>
                <w:sz w:val="26"/>
                <w:szCs w:val="26"/>
              </w:rPr>
              <w:t>Сюткина М.Г.</w:t>
            </w:r>
          </w:p>
        </w:tc>
      </w:tr>
      <w:tr w:rsidR="000530F9" w:rsidRPr="0092376E" w:rsidTr="0092376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F9" w:rsidRPr="0092376E" w:rsidRDefault="000530F9" w:rsidP="0092376E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92376E">
            <w:pPr>
              <w:pStyle w:val="af4"/>
              <w:rPr>
                <w:color w:val="000000"/>
                <w:sz w:val="26"/>
                <w:szCs w:val="26"/>
              </w:rPr>
            </w:pPr>
            <w:r w:rsidRPr="0092376E">
              <w:rPr>
                <w:color w:val="000000"/>
                <w:sz w:val="26"/>
                <w:szCs w:val="26"/>
              </w:rPr>
              <w:t xml:space="preserve"> Разно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9" w:rsidRPr="0092376E" w:rsidRDefault="000530F9" w:rsidP="00855A1B">
            <w:pPr>
              <w:rPr>
                <w:rFonts w:ascii="Times New Roman" w:hAnsi="Times New Roman"/>
                <w:sz w:val="26"/>
                <w:szCs w:val="26"/>
              </w:rPr>
            </w:pPr>
            <w:r w:rsidRPr="0092376E">
              <w:rPr>
                <w:rFonts w:ascii="Times New Roman" w:hAnsi="Times New Roman"/>
                <w:sz w:val="26"/>
                <w:szCs w:val="26"/>
              </w:rPr>
              <w:t>Сюткина М.Г.</w:t>
            </w:r>
          </w:p>
        </w:tc>
      </w:tr>
    </w:tbl>
    <w:p w:rsidR="005A1AD8" w:rsidRPr="0092376E" w:rsidRDefault="005A1AD8" w:rsidP="0092376E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</w:p>
    <w:p w:rsidR="005422E1" w:rsidRPr="0092376E" w:rsidRDefault="005422E1" w:rsidP="0092376E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</w:p>
    <w:p w:rsidR="009F61A1" w:rsidRPr="0092376E" w:rsidRDefault="009F61A1" w:rsidP="0092376E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 xml:space="preserve">По </w:t>
      </w:r>
      <w:r w:rsidR="00CA6237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первому</w:t>
      </w:r>
      <w:r w:rsidR="00B01089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 xml:space="preserve"> вопрос</w:t>
      </w:r>
      <w:r w:rsidR="00DA6B5A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у</w:t>
      </w:r>
    </w:p>
    <w:p w:rsidR="00792CCC" w:rsidRPr="0092376E" w:rsidRDefault="00792CCC" w:rsidP="0092376E">
      <w:pPr>
        <w:pStyle w:val="af4"/>
        <w:shd w:val="clear" w:color="auto" w:fill="FFFFFF"/>
        <w:spacing w:after="140"/>
        <w:jc w:val="both"/>
        <w:rPr>
          <w:rFonts w:eastAsia="Calibri"/>
          <w:sz w:val="26"/>
          <w:szCs w:val="26"/>
        </w:rPr>
      </w:pPr>
      <w:r w:rsidRPr="0092376E">
        <w:rPr>
          <w:rFonts w:eastAsia="Calibri"/>
          <w:b/>
          <w:i/>
          <w:sz w:val="26"/>
          <w:szCs w:val="26"/>
        </w:rPr>
        <w:t>Подведение итогов работы Пр</w:t>
      </w:r>
      <w:r w:rsidR="00855A1B">
        <w:rPr>
          <w:rFonts w:eastAsia="Calibri"/>
          <w:b/>
          <w:i/>
          <w:sz w:val="26"/>
          <w:szCs w:val="26"/>
        </w:rPr>
        <w:t xml:space="preserve">иволжского </w:t>
      </w:r>
      <w:r w:rsidRPr="0092376E">
        <w:rPr>
          <w:rFonts w:eastAsia="Calibri"/>
          <w:b/>
          <w:i/>
          <w:sz w:val="26"/>
          <w:szCs w:val="26"/>
        </w:rPr>
        <w:t>ТО</w:t>
      </w:r>
      <w:r w:rsidR="00855A1B">
        <w:rPr>
          <w:rFonts w:eastAsia="Calibri"/>
          <w:b/>
          <w:i/>
          <w:sz w:val="26"/>
          <w:szCs w:val="26"/>
        </w:rPr>
        <w:t xml:space="preserve"> СРО ААС за 2020 год</w:t>
      </w:r>
    </w:p>
    <w:p w:rsidR="00B5257D" w:rsidRPr="0092376E" w:rsidRDefault="00A33EFC" w:rsidP="001B0E18">
      <w:pPr>
        <w:pStyle w:val="af4"/>
        <w:shd w:val="clear" w:color="auto" w:fill="FFFFFF"/>
        <w:spacing w:after="140"/>
        <w:ind w:firstLine="708"/>
        <w:jc w:val="both"/>
        <w:rPr>
          <w:rFonts w:eastAsia="Calibri"/>
          <w:sz w:val="26"/>
          <w:szCs w:val="26"/>
        </w:rPr>
      </w:pPr>
      <w:r w:rsidRPr="0092376E">
        <w:rPr>
          <w:rFonts w:eastAsia="Calibri"/>
          <w:sz w:val="26"/>
          <w:szCs w:val="26"/>
        </w:rPr>
        <w:t>Выступила Председатель Совета Приволжского ТО Сюткина М.Г.</w:t>
      </w:r>
      <w:r w:rsidR="003E4FC0" w:rsidRPr="0092376E">
        <w:rPr>
          <w:rFonts w:eastAsia="Calibri"/>
          <w:sz w:val="26"/>
          <w:szCs w:val="26"/>
        </w:rPr>
        <w:t>,</w:t>
      </w:r>
      <w:r w:rsidR="00F06C33" w:rsidRPr="0092376E">
        <w:rPr>
          <w:rFonts w:eastAsia="Calibri"/>
          <w:sz w:val="26"/>
          <w:szCs w:val="26"/>
        </w:rPr>
        <w:t xml:space="preserve"> </w:t>
      </w:r>
      <w:r w:rsidR="003E4FC0" w:rsidRPr="0092376E">
        <w:rPr>
          <w:rFonts w:eastAsia="Calibri"/>
          <w:sz w:val="26"/>
          <w:szCs w:val="26"/>
        </w:rPr>
        <w:t>она</w:t>
      </w:r>
      <w:r w:rsidR="00975001" w:rsidRPr="0092376E">
        <w:rPr>
          <w:rFonts w:eastAsia="Calibri"/>
          <w:sz w:val="26"/>
          <w:szCs w:val="26"/>
        </w:rPr>
        <w:t xml:space="preserve"> </w:t>
      </w:r>
      <w:r w:rsidR="00855A1B">
        <w:rPr>
          <w:rFonts w:eastAsia="Calibri"/>
          <w:sz w:val="26"/>
          <w:szCs w:val="26"/>
        </w:rPr>
        <w:t>ознакомила</w:t>
      </w:r>
      <w:r w:rsidR="00792CCC" w:rsidRPr="0092376E">
        <w:rPr>
          <w:rFonts w:eastAsia="Calibri"/>
          <w:sz w:val="26"/>
          <w:szCs w:val="26"/>
        </w:rPr>
        <w:t xml:space="preserve"> присутствующих с информацией о работе Приволжского ТО СРО ААС за 2020 год. Были </w:t>
      </w:r>
      <w:r w:rsidR="00F06C33" w:rsidRPr="0092376E">
        <w:rPr>
          <w:rFonts w:eastAsia="Calibri"/>
          <w:sz w:val="26"/>
          <w:szCs w:val="26"/>
        </w:rPr>
        <w:t>подве</w:t>
      </w:r>
      <w:r w:rsidR="00792CCC" w:rsidRPr="0092376E">
        <w:rPr>
          <w:rFonts w:eastAsia="Calibri"/>
          <w:sz w:val="26"/>
          <w:szCs w:val="26"/>
        </w:rPr>
        <w:t>дены</w:t>
      </w:r>
      <w:r w:rsidR="00F06C33" w:rsidRPr="0092376E">
        <w:rPr>
          <w:rFonts w:eastAsia="Calibri"/>
          <w:sz w:val="26"/>
          <w:szCs w:val="26"/>
        </w:rPr>
        <w:t xml:space="preserve"> итоги </w:t>
      </w:r>
      <w:r w:rsidR="00792CCC" w:rsidRPr="0092376E">
        <w:rPr>
          <w:rFonts w:eastAsia="Calibri"/>
          <w:sz w:val="26"/>
          <w:szCs w:val="26"/>
        </w:rPr>
        <w:t>и предложено признать работу</w:t>
      </w:r>
      <w:r w:rsidR="00F06C33" w:rsidRPr="0092376E">
        <w:rPr>
          <w:rFonts w:eastAsia="Calibri"/>
          <w:sz w:val="26"/>
          <w:szCs w:val="26"/>
        </w:rPr>
        <w:t xml:space="preserve"> </w:t>
      </w:r>
      <w:r w:rsidR="00792CCC" w:rsidRPr="0092376E">
        <w:rPr>
          <w:rFonts w:eastAsia="Calibri"/>
          <w:sz w:val="26"/>
          <w:szCs w:val="26"/>
        </w:rPr>
        <w:t>Приволжского ТО</w:t>
      </w:r>
      <w:r w:rsidR="00855A1B">
        <w:rPr>
          <w:rFonts w:eastAsia="Calibri"/>
          <w:sz w:val="26"/>
          <w:szCs w:val="26"/>
        </w:rPr>
        <w:t xml:space="preserve"> СРО ААС</w:t>
      </w:r>
      <w:r w:rsidR="00792CCC" w:rsidRPr="0092376E">
        <w:rPr>
          <w:rFonts w:eastAsia="Calibri"/>
          <w:sz w:val="26"/>
          <w:szCs w:val="26"/>
        </w:rPr>
        <w:t xml:space="preserve"> удовлетворительной.</w:t>
      </w:r>
    </w:p>
    <w:p w:rsidR="00FA3FF6" w:rsidRPr="0092376E" w:rsidRDefault="00D5468E" w:rsidP="0092376E">
      <w:pPr>
        <w:pStyle w:val="af4"/>
        <w:shd w:val="clear" w:color="auto" w:fill="FFFFFF"/>
        <w:spacing w:after="140"/>
        <w:jc w:val="both"/>
        <w:rPr>
          <w:rFonts w:eastAsia="Calibri"/>
          <w:sz w:val="26"/>
          <w:szCs w:val="26"/>
        </w:rPr>
      </w:pPr>
      <w:r w:rsidRPr="0092376E">
        <w:rPr>
          <w:rFonts w:eastAsia="Calibri"/>
          <w:sz w:val="26"/>
          <w:szCs w:val="26"/>
        </w:rPr>
        <w:t>Выступили: Сюткина М.Г.</w:t>
      </w:r>
      <w:r w:rsidR="00646B1B" w:rsidRPr="0092376E">
        <w:rPr>
          <w:rFonts w:eastAsia="Calibri"/>
          <w:sz w:val="26"/>
          <w:szCs w:val="26"/>
        </w:rPr>
        <w:t xml:space="preserve">, </w:t>
      </w:r>
      <w:r w:rsidR="00885B9C" w:rsidRPr="0092376E">
        <w:rPr>
          <w:rFonts w:eastAsia="Calibri"/>
          <w:sz w:val="26"/>
          <w:szCs w:val="26"/>
        </w:rPr>
        <w:t xml:space="preserve">Отичева Р.Б., </w:t>
      </w:r>
      <w:r w:rsidR="00792CCC" w:rsidRPr="0092376E">
        <w:rPr>
          <w:rFonts w:eastAsia="Calibri"/>
          <w:sz w:val="26"/>
          <w:szCs w:val="26"/>
        </w:rPr>
        <w:t xml:space="preserve">Селезнев А.В., </w:t>
      </w:r>
      <w:proofErr w:type="spellStart"/>
      <w:r w:rsidR="00792CCC" w:rsidRPr="0092376E">
        <w:rPr>
          <w:rFonts w:eastAsia="Calibri"/>
          <w:sz w:val="26"/>
          <w:szCs w:val="26"/>
        </w:rPr>
        <w:t>Багманов</w:t>
      </w:r>
      <w:proofErr w:type="spellEnd"/>
      <w:r w:rsidR="00792CCC" w:rsidRPr="0092376E">
        <w:rPr>
          <w:rFonts w:eastAsia="Calibri"/>
          <w:sz w:val="26"/>
          <w:szCs w:val="26"/>
        </w:rPr>
        <w:t xml:space="preserve"> Ш.А.</w:t>
      </w:r>
    </w:p>
    <w:p w:rsidR="00855A1B" w:rsidRDefault="00D24F90" w:rsidP="00855A1B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92376E">
        <w:rPr>
          <w:rFonts w:eastAsia="Calibri"/>
          <w:b/>
          <w:sz w:val="26"/>
          <w:szCs w:val="26"/>
        </w:rPr>
        <w:t>Решили:</w:t>
      </w:r>
    </w:p>
    <w:p w:rsidR="005220E7" w:rsidRPr="0092376E" w:rsidRDefault="00792CCC" w:rsidP="00855A1B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92376E">
        <w:rPr>
          <w:rFonts w:eastAsia="Calibri"/>
          <w:sz w:val="26"/>
          <w:szCs w:val="26"/>
        </w:rPr>
        <w:t>Признать раб</w:t>
      </w:r>
      <w:r w:rsidR="00855A1B">
        <w:rPr>
          <w:rFonts w:eastAsia="Calibri"/>
          <w:sz w:val="26"/>
          <w:szCs w:val="26"/>
        </w:rPr>
        <w:t xml:space="preserve">оту Приволжского ТО СРО ААС за </w:t>
      </w:r>
      <w:r w:rsidRPr="0092376E">
        <w:rPr>
          <w:rFonts w:eastAsia="Calibri"/>
          <w:sz w:val="26"/>
          <w:szCs w:val="26"/>
        </w:rPr>
        <w:t>2020 год удовлетворительной.</w:t>
      </w:r>
      <w:r w:rsidR="00975001" w:rsidRPr="0092376E">
        <w:rPr>
          <w:rFonts w:eastAsia="Calibri"/>
          <w:b/>
          <w:sz w:val="26"/>
          <w:szCs w:val="26"/>
        </w:rPr>
        <w:t xml:space="preserve"> </w:t>
      </w:r>
    </w:p>
    <w:p w:rsidR="00D24F90" w:rsidRPr="0092376E" w:rsidRDefault="00D24F90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ени</w:t>
      </w:r>
      <w:r w:rsidR="00CA6237" w:rsidRPr="0092376E">
        <w:rPr>
          <w:rFonts w:ascii="Times New Roman" w:eastAsia="Calibri" w:hAnsi="Times New Roman"/>
          <w:b/>
          <w:sz w:val="26"/>
          <w:szCs w:val="26"/>
        </w:rPr>
        <w:t xml:space="preserve">е </w:t>
      </w:r>
      <w:r w:rsidRPr="0092376E">
        <w:rPr>
          <w:rFonts w:ascii="Times New Roman" w:eastAsia="Calibri" w:hAnsi="Times New Roman"/>
          <w:b/>
          <w:sz w:val="26"/>
          <w:szCs w:val="26"/>
        </w:rPr>
        <w:t>принят</w:t>
      </w:r>
      <w:r w:rsidR="00CA6237" w:rsidRPr="0092376E">
        <w:rPr>
          <w:rFonts w:ascii="Times New Roman" w:eastAsia="Calibri" w:hAnsi="Times New Roman"/>
          <w:b/>
          <w:sz w:val="26"/>
          <w:szCs w:val="26"/>
        </w:rPr>
        <w:t>о</w:t>
      </w:r>
      <w:r w:rsidRPr="0092376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5220E7" w:rsidRPr="0092376E">
        <w:rPr>
          <w:rFonts w:ascii="Times New Roman" w:eastAsia="Calibri" w:hAnsi="Times New Roman"/>
          <w:b/>
          <w:sz w:val="26"/>
          <w:szCs w:val="26"/>
        </w:rPr>
        <w:t>большинством голосов</w:t>
      </w:r>
      <w:r w:rsidRPr="0092376E">
        <w:rPr>
          <w:rFonts w:ascii="Times New Roman" w:eastAsia="Calibri" w:hAnsi="Times New Roman"/>
          <w:b/>
          <w:sz w:val="26"/>
          <w:szCs w:val="26"/>
        </w:rPr>
        <w:t>.</w:t>
      </w:r>
    </w:p>
    <w:p w:rsidR="00D24F90" w:rsidRPr="0092376E" w:rsidRDefault="00D24F90" w:rsidP="00855A1B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</w:p>
    <w:p w:rsidR="0001275F" w:rsidRPr="0092376E" w:rsidRDefault="004E5BD3" w:rsidP="0092376E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 xml:space="preserve">По </w:t>
      </w:r>
      <w:r w:rsidR="00646B1B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втор</w:t>
      </w:r>
      <w:r w:rsidR="00B01089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ому</w:t>
      </w: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 xml:space="preserve"> вопросу</w:t>
      </w:r>
    </w:p>
    <w:p w:rsidR="00975001" w:rsidRPr="0092376E" w:rsidRDefault="00792CCC" w:rsidP="00855A1B">
      <w:pPr>
        <w:pStyle w:val="af4"/>
        <w:jc w:val="both"/>
        <w:rPr>
          <w:rFonts w:eastAsia="Calibri"/>
          <w:b/>
          <w:i/>
          <w:sz w:val="26"/>
          <w:szCs w:val="26"/>
        </w:rPr>
      </w:pPr>
      <w:r w:rsidRPr="0092376E">
        <w:rPr>
          <w:rFonts w:eastAsia="Calibri"/>
          <w:b/>
          <w:i/>
          <w:sz w:val="26"/>
          <w:szCs w:val="26"/>
        </w:rPr>
        <w:t>О работе Комитетов и Комиссий Пр</w:t>
      </w:r>
      <w:r w:rsidR="00855A1B">
        <w:rPr>
          <w:rFonts w:eastAsia="Calibri"/>
          <w:b/>
          <w:i/>
          <w:sz w:val="26"/>
          <w:szCs w:val="26"/>
        </w:rPr>
        <w:t xml:space="preserve">иволжского </w:t>
      </w:r>
      <w:r w:rsidRPr="0092376E">
        <w:rPr>
          <w:rFonts w:eastAsia="Calibri"/>
          <w:b/>
          <w:i/>
          <w:sz w:val="26"/>
          <w:szCs w:val="26"/>
        </w:rPr>
        <w:t>ТО</w:t>
      </w:r>
      <w:r w:rsidR="00855A1B">
        <w:rPr>
          <w:rFonts w:eastAsia="Calibri"/>
          <w:b/>
          <w:i/>
          <w:sz w:val="26"/>
          <w:szCs w:val="26"/>
        </w:rPr>
        <w:t xml:space="preserve"> СРО ААС</w:t>
      </w:r>
      <w:r w:rsidRPr="0092376E">
        <w:rPr>
          <w:rFonts w:eastAsia="Calibri"/>
          <w:b/>
          <w:i/>
          <w:sz w:val="26"/>
          <w:szCs w:val="26"/>
        </w:rPr>
        <w:t>. Утверждение отчётов председателей региональных комитетов Пр</w:t>
      </w:r>
      <w:r w:rsidR="00855A1B">
        <w:rPr>
          <w:rFonts w:eastAsia="Calibri"/>
          <w:b/>
          <w:i/>
          <w:sz w:val="26"/>
          <w:szCs w:val="26"/>
        </w:rPr>
        <w:t xml:space="preserve">иволжского </w:t>
      </w:r>
      <w:r w:rsidRPr="0092376E">
        <w:rPr>
          <w:rFonts w:eastAsia="Calibri"/>
          <w:b/>
          <w:i/>
          <w:sz w:val="26"/>
          <w:szCs w:val="26"/>
        </w:rPr>
        <w:t>ТО</w:t>
      </w:r>
      <w:r w:rsidR="00855A1B">
        <w:rPr>
          <w:rFonts w:eastAsia="Calibri"/>
          <w:b/>
          <w:i/>
          <w:sz w:val="26"/>
          <w:szCs w:val="26"/>
        </w:rPr>
        <w:t xml:space="preserve"> СРО ААС</w:t>
      </w:r>
      <w:r w:rsidR="00975001" w:rsidRPr="0092376E">
        <w:rPr>
          <w:rFonts w:eastAsia="Calibri"/>
          <w:b/>
          <w:i/>
          <w:sz w:val="26"/>
          <w:szCs w:val="26"/>
        </w:rPr>
        <w:t xml:space="preserve"> </w:t>
      </w:r>
    </w:p>
    <w:p w:rsidR="00646B1B" w:rsidRPr="0092376E" w:rsidRDefault="00792CCC" w:rsidP="00855A1B">
      <w:pPr>
        <w:pStyle w:val="af4"/>
        <w:ind w:firstLine="708"/>
        <w:jc w:val="both"/>
        <w:rPr>
          <w:rFonts w:eastAsia="Calibri"/>
          <w:sz w:val="26"/>
          <w:szCs w:val="26"/>
        </w:rPr>
      </w:pPr>
      <w:r w:rsidRPr="0092376E">
        <w:rPr>
          <w:rFonts w:eastAsia="Calibri"/>
          <w:sz w:val="26"/>
          <w:szCs w:val="26"/>
        </w:rPr>
        <w:t>Выступили Председатели Комитетов и Комиссий Приволжского ТО СРО ААС</w:t>
      </w:r>
      <w:r w:rsidR="0075406C" w:rsidRPr="0092376E">
        <w:rPr>
          <w:rFonts w:eastAsia="Calibri"/>
          <w:sz w:val="26"/>
          <w:szCs w:val="26"/>
        </w:rPr>
        <w:t>. Они представили отчеты</w:t>
      </w:r>
      <w:r w:rsidRPr="0092376E">
        <w:rPr>
          <w:rFonts w:eastAsia="Calibri"/>
          <w:sz w:val="26"/>
          <w:szCs w:val="26"/>
        </w:rPr>
        <w:t xml:space="preserve"> о работе</w:t>
      </w:r>
      <w:r w:rsidR="0075406C" w:rsidRPr="0092376E">
        <w:rPr>
          <w:rFonts w:eastAsia="Calibri"/>
          <w:sz w:val="26"/>
          <w:szCs w:val="26"/>
        </w:rPr>
        <w:t xml:space="preserve"> своих Комитетов</w:t>
      </w:r>
      <w:r w:rsidRPr="0092376E">
        <w:rPr>
          <w:rFonts w:eastAsia="Calibri"/>
          <w:sz w:val="26"/>
          <w:szCs w:val="26"/>
        </w:rPr>
        <w:t xml:space="preserve"> в 2020 году.</w:t>
      </w:r>
    </w:p>
    <w:p w:rsidR="00792CCC" w:rsidRPr="0092376E" w:rsidRDefault="00792CCC" w:rsidP="00855A1B">
      <w:pPr>
        <w:pStyle w:val="af4"/>
        <w:ind w:firstLine="708"/>
        <w:jc w:val="both"/>
        <w:rPr>
          <w:rFonts w:eastAsia="Calibri"/>
          <w:sz w:val="26"/>
          <w:szCs w:val="26"/>
        </w:rPr>
      </w:pPr>
      <w:r w:rsidRPr="0092376E">
        <w:rPr>
          <w:rFonts w:eastAsia="Calibri"/>
          <w:sz w:val="26"/>
          <w:szCs w:val="26"/>
        </w:rPr>
        <w:t xml:space="preserve">Сюткина М.Г. предложила дополнить отчеты </w:t>
      </w:r>
      <w:r w:rsidR="00E832A0" w:rsidRPr="0092376E">
        <w:rPr>
          <w:rFonts w:eastAsia="Calibri"/>
          <w:sz w:val="26"/>
          <w:szCs w:val="26"/>
        </w:rPr>
        <w:t>Комитетов не только проведенными Круглыми столами</w:t>
      </w:r>
      <w:r w:rsidR="00855A1B">
        <w:rPr>
          <w:rFonts w:eastAsia="Calibri"/>
          <w:sz w:val="26"/>
          <w:szCs w:val="26"/>
        </w:rPr>
        <w:t xml:space="preserve">, </w:t>
      </w:r>
      <w:proofErr w:type="spellStart"/>
      <w:r w:rsidR="00855A1B">
        <w:rPr>
          <w:rFonts w:eastAsia="Calibri"/>
          <w:sz w:val="26"/>
          <w:szCs w:val="26"/>
        </w:rPr>
        <w:t>вебинарами</w:t>
      </w:r>
      <w:proofErr w:type="spellEnd"/>
      <w:r w:rsidR="00855A1B">
        <w:rPr>
          <w:rFonts w:eastAsia="Calibri"/>
          <w:sz w:val="26"/>
          <w:szCs w:val="26"/>
        </w:rPr>
        <w:t xml:space="preserve"> и другими </w:t>
      </w:r>
      <w:r w:rsidR="000E4640" w:rsidRPr="0092376E">
        <w:rPr>
          <w:rFonts w:eastAsia="Calibri"/>
          <w:sz w:val="26"/>
          <w:szCs w:val="26"/>
        </w:rPr>
        <w:t>мероприятиями</w:t>
      </w:r>
      <w:r w:rsidR="00E832A0" w:rsidRPr="0092376E">
        <w:rPr>
          <w:rFonts w:eastAsia="Calibri"/>
          <w:sz w:val="26"/>
          <w:szCs w:val="26"/>
        </w:rPr>
        <w:t>, но и т</w:t>
      </w:r>
      <w:r w:rsidR="0075406C" w:rsidRPr="0092376E">
        <w:rPr>
          <w:rFonts w:eastAsia="Calibri"/>
          <w:sz w:val="26"/>
          <w:szCs w:val="26"/>
        </w:rPr>
        <w:t>ой работой которую проводил</w:t>
      </w:r>
      <w:r w:rsidR="000E4640" w:rsidRPr="0092376E">
        <w:rPr>
          <w:rFonts w:eastAsia="Calibri"/>
          <w:sz w:val="26"/>
          <w:szCs w:val="26"/>
        </w:rPr>
        <w:t>ась</w:t>
      </w:r>
      <w:r w:rsidR="0075406C" w:rsidRPr="0092376E">
        <w:rPr>
          <w:rFonts w:eastAsia="Calibri"/>
          <w:sz w:val="26"/>
          <w:szCs w:val="26"/>
        </w:rPr>
        <w:t xml:space="preserve"> в составе центральных Комитетов</w:t>
      </w:r>
      <w:r w:rsidR="000E4640" w:rsidRPr="0092376E">
        <w:rPr>
          <w:rFonts w:eastAsia="Calibri"/>
          <w:sz w:val="26"/>
          <w:szCs w:val="26"/>
        </w:rPr>
        <w:t>, в составе Рабочих групп по разработке и актуализации локально-нормативных актов СРО ААС, выработке коллегиального мнения Регионал</w:t>
      </w:r>
      <w:r w:rsidR="00855A1B">
        <w:rPr>
          <w:rFonts w:eastAsia="Calibri"/>
          <w:sz w:val="26"/>
          <w:szCs w:val="26"/>
        </w:rPr>
        <w:t>ьных Комитетов</w:t>
      </w:r>
      <w:r w:rsidR="000E4640" w:rsidRPr="0092376E">
        <w:rPr>
          <w:rFonts w:eastAsia="Calibri"/>
          <w:sz w:val="26"/>
          <w:szCs w:val="26"/>
        </w:rPr>
        <w:t xml:space="preserve"> и представления его </w:t>
      </w:r>
      <w:r w:rsidR="000B1086" w:rsidRPr="0092376E">
        <w:rPr>
          <w:rFonts w:eastAsia="Calibri"/>
          <w:sz w:val="26"/>
          <w:szCs w:val="26"/>
        </w:rPr>
        <w:t>в Центральные Комитеты</w:t>
      </w:r>
      <w:r w:rsidR="0075406C" w:rsidRPr="0092376E">
        <w:rPr>
          <w:rFonts w:eastAsia="Calibri"/>
          <w:sz w:val="26"/>
          <w:szCs w:val="26"/>
        </w:rPr>
        <w:t>.</w:t>
      </w:r>
    </w:p>
    <w:p w:rsidR="00631EB0" w:rsidRPr="0092376E" w:rsidRDefault="00631EB0" w:rsidP="00855A1B">
      <w:pPr>
        <w:pStyle w:val="af4"/>
        <w:ind w:firstLine="708"/>
        <w:jc w:val="both"/>
        <w:rPr>
          <w:rFonts w:eastAsia="Calibri"/>
          <w:sz w:val="26"/>
          <w:szCs w:val="26"/>
        </w:rPr>
      </w:pPr>
      <w:r w:rsidRPr="0092376E">
        <w:rPr>
          <w:rFonts w:eastAsia="Calibri"/>
          <w:sz w:val="26"/>
          <w:szCs w:val="26"/>
        </w:rPr>
        <w:t>Отдельно было отмечено по работе новой редакции сайта СРО ААС. Членами Совета было высказано замечание о том, что новый дизайн не удобен для использования, в частности в разделе освещения работы Приволжского ТО в разных местах находится информация об анонсах мероприятий и пресс-релизы уже проведенных мероприятий, приходится долго искать. В старой редакции, вся информация по Пр</w:t>
      </w:r>
      <w:r w:rsidR="00855A1B">
        <w:rPr>
          <w:rFonts w:eastAsia="Calibri"/>
          <w:sz w:val="26"/>
          <w:szCs w:val="26"/>
        </w:rPr>
        <w:t xml:space="preserve">иволжскому </w:t>
      </w:r>
      <w:r w:rsidRPr="0092376E">
        <w:rPr>
          <w:rFonts w:eastAsia="Calibri"/>
          <w:sz w:val="26"/>
          <w:szCs w:val="26"/>
        </w:rPr>
        <w:t>ТО</w:t>
      </w:r>
      <w:r w:rsidR="00855A1B">
        <w:rPr>
          <w:rFonts w:eastAsia="Calibri"/>
          <w:sz w:val="26"/>
          <w:szCs w:val="26"/>
        </w:rPr>
        <w:t xml:space="preserve"> СРО ААС</w:t>
      </w:r>
      <w:r w:rsidRPr="0092376E">
        <w:rPr>
          <w:rFonts w:eastAsia="Calibri"/>
          <w:sz w:val="26"/>
          <w:szCs w:val="26"/>
        </w:rPr>
        <w:t xml:space="preserve"> находилась в одной вкладке и ее не нужно было искать по всему сайту. </w:t>
      </w:r>
      <w:r w:rsidR="00EB0FA3" w:rsidRPr="0092376E">
        <w:rPr>
          <w:rFonts w:eastAsia="Calibri"/>
          <w:sz w:val="26"/>
          <w:szCs w:val="26"/>
        </w:rPr>
        <w:t>Предложено Быковой Э.Ф. до</w:t>
      </w:r>
      <w:r w:rsidR="00855A1B">
        <w:rPr>
          <w:rFonts w:eastAsia="Calibri"/>
          <w:sz w:val="26"/>
          <w:szCs w:val="26"/>
        </w:rPr>
        <w:t>вести до Комитета по информации</w:t>
      </w:r>
      <w:r w:rsidR="00EB0FA3" w:rsidRPr="0092376E">
        <w:rPr>
          <w:rFonts w:eastAsia="Calibri"/>
          <w:sz w:val="26"/>
          <w:szCs w:val="26"/>
        </w:rPr>
        <w:t xml:space="preserve"> СРО ААС </w:t>
      </w:r>
      <w:r w:rsidR="00855A1B">
        <w:rPr>
          <w:rFonts w:eastAsia="Calibri"/>
          <w:sz w:val="26"/>
          <w:szCs w:val="26"/>
        </w:rPr>
        <w:t>и разработчиков</w:t>
      </w:r>
      <w:r w:rsidR="00EB0FA3" w:rsidRPr="0092376E">
        <w:rPr>
          <w:rFonts w:eastAsia="Calibri"/>
          <w:sz w:val="26"/>
          <w:szCs w:val="26"/>
        </w:rPr>
        <w:t xml:space="preserve"> предложение устранить обозначенное замечание по работе сайта. </w:t>
      </w:r>
    </w:p>
    <w:p w:rsidR="00D35394" w:rsidRPr="0092376E" w:rsidRDefault="00AA6897" w:rsidP="00855A1B">
      <w:pPr>
        <w:pStyle w:val="af4"/>
        <w:ind w:firstLine="708"/>
        <w:jc w:val="both"/>
        <w:rPr>
          <w:sz w:val="26"/>
          <w:szCs w:val="26"/>
        </w:rPr>
      </w:pPr>
      <w:r w:rsidRPr="0092376E">
        <w:rPr>
          <w:sz w:val="26"/>
          <w:szCs w:val="26"/>
        </w:rPr>
        <w:t xml:space="preserve">Выступили: </w:t>
      </w:r>
      <w:r w:rsidR="00D35394" w:rsidRPr="0092376E">
        <w:rPr>
          <w:sz w:val="26"/>
          <w:szCs w:val="26"/>
        </w:rPr>
        <w:t>Сюткина М.Г.,</w:t>
      </w:r>
      <w:r w:rsidR="008D7448" w:rsidRPr="0092376E">
        <w:rPr>
          <w:sz w:val="26"/>
          <w:szCs w:val="26"/>
        </w:rPr>
        <w:t xml:space="preserve"> </w:t>
      </w:r>
      <w:proofErr w:type="spellStart"/>
      <w:r w:rsidR="00792CCC" w:rsidRPr="0092376E">
        <w:rPr>
          <w:sz w:val="26"/>
          <w:szCs w:val="26"/>
        </w:rPr>
        <w:t>Багманов</w:t>
      </w:r>
      <w:proofErr w:type="spellEnd"/>
      <w:r w:rsidR="00792CCC" w:rsidRPr="0092376E">
        <w:rPr>
          <w:sz w:val="26"/>
          <w:szCs w:val="26"/>
        </w:rPr>
        <w:t xml:space="preserve"> Ш.А., Быкова Э.Ф., </w:t>
      </w:r>
      <w:r w:rsidR="000F2AF2" w:rsidRPr="0092376E">
        <w:rPr>
          <w:sz w:val="26"/>
          <w:szCs w:val="26"/>
        </w:rPr>
        <w:t>Никифоров С.Л</w:t>
      </w:r>
      <w:r w:rsidR="00B01089" w:rsidRPr="0092376E">
        <w:rPr>
          <w:sz w:val="26"/>
          <w:szCs w:val="26"/>
        </w:rPr>
        <w:t xml:space="preserve">., </w:t>
      </w:r>
      <w:r w:rsidR="000F2AF2" w:rsidRPr="0092376E">
        <w:rPr>
          <w:sz w:val="26"/>
          <w:szCs w:val="26"/>
        </w:rPr>
        <w:t>Отичева Р.Б.</w:t>
      </w:r>
      <w:r w:rsidR="00792CCC" w:rsidRPr="0092376E">
        <w:rPr>
          <w:sz w:val="26"/>
          <w:szCs w:val="26"/>
        </w:rPr>
        <w:t xml:space="preserve">, </w:t>
      </w:r>
      <w:proofErr w:type="spellStart"/>
      <w:r w:rsidR="00792CCC" w:rsidRPr="0092376E">
        <w:rPr>
          <w:sz w:val="26"/>
          <w:szCs w:val="26"/>
        </w:rPr>
        <w:t>Вайханская</w:t>
      </w:r>
      <w:proofErr w:type="spellEnd"/>
      <w:r w:rsidR="00792CCC" w:rsidRPr="0092376E">
        <w:rPr>
          <w:sz w:val="26"/>
          <w:szCs w:val="26"/>
        </w:rPr>
        <w:t xml:space="preserve"> О.Л., Мелентьева В.И.,</w:t>
      </w:r>
      <w:r w:rsidR="00855A1B">
        <w:rPr>
          <w:sz w:val="26"/>
          <w:szCs w:val="26"/>
        </w:rPr>
        <w:t xml:space="preserve"> </w:t>
      </w:r>
      <w:r w:rsidR="00792CCC" w:rsidRPr="0092376E">
        <w:rPr>
          <w:sz w:val="26"/>
          <w:szCs w:val="26"/>
        </w:rPr>
        <w:t>Мережко О.В., Селезнев А.В.</w:t>
      </w:r>
    </w:p>
    <w:p w:rsidR="002E2CBF" w:rsidRPr="0092376E" w:rsidRDefault="002E2CBF" w:rsidP="00855A1B">
      <w:pPr>
        <w:suppressAutoHyphens/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или:</w:t>
      </w:r>
    </w:p>
    <w:p w:rsidR="00974C00" w:rsidRPr="0092376E" w:rsidRDefault="00F97186" w:rsidP="00855A1B">
      <w:pPr>
        <w:pStyle w:val="af4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 w:rsidRPr="0092376E">
        <w:rPr>
          <w:rFonts w:eastAsia="Calibri"/>
          <w:sz w:val="26"/>
          <w:szCs w:val="26"/>
        </w:rPr>
        <w:t>2</w:t>
      </w:r>
      <w:r w:rsidR="00035041" w:rsidRPr="0092376E">
        <w:rPr>
          <w:rFonts w:eastAsia="Calibri"/>
          <w:sz w:val="26"/>
          <w:szCs w:val="26"/>
        </w:rPr>
        <w:t xml:space="preserve">.1. </w:t>
      </w:r>
      <w:r w:rsidR="00855A1B">
        <w:rPr>
          <w:rFonts w:eastAsia="Calibri"/>
          <w:sz w:val="26"/>
          <w:szCs w:val="26"/>
        </w:rPr>
        <w:t xml:space="preserve">Утвердить отчеты по работе </w:t>
      </w:r>
      <w:r w:rsidR="00631EB0" w:rsidRPr="0092376E">
        <w:rPr>
          <w:rFonts w:eastAsia="Calibri"/>
          <w:sz w:val="26"/>
          <w:szCs w:val="26"/>
        </w:rPr>
        <w:t xml:space="preserve">Комитетов Приволжского ТО СРО ААС за 2020 год с учетом </w:t>
      </w:r>
      <w:r w:rsidR="00EB0FA3" w:rsidRPr="0092376E">
        <w:rPr>
          <w:rFonts w:eastAsia="Calibri"/>
          <w:sz w:val="26"/>
          <w:szCs w:val="26"/>
        </w:rPr>
        <w:t>обсуждений</w:t>
      </w:r>
      <w:r w:rsidR="00631EB0" w:rsidRPr="0092376E">
        <w:rPr>
          <w:rFonts w:eastAsia="Calibri"/>
          <w:sz w:val="26"/>
          <w:szCs w:val="26"/>
        </w:rPr>
        <w:t>.</w:t>
      </w:r>
    </w:p>
    <w:p w:rsidR="00EB0FA3" w:rsidRPr="0092376E" w:rsidRDefault="00EB0FA3" w:rsidP="00855A1B">
      <w:pPr>
        <w:pStyle w:val="af4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 w:rsidRPr="0092376E">
        <w:rPr>
          <w:rFonts w:eastAsia="Calibri"/>
          <w:sz w:val="26"/>
          <w:szCs w:val="26"/>
        </w:rPr>
        <w:t>2.2. Довести до Комитета по информаци</w:t>
      </w:r>
      <w:r w:rsidR="00855A1B">
        <w:rPr>
          <w:rFonts w:eastAsia="Calibri"/>
          <w:sz w:val="26"/>
          <w:szCs w:val="26"/>
        </w:rPr>
        <w:t xml:space="preserve">и СРО ААС и разработчиков </w:t>
      </w:r>
      <w:r w:rsidRPr="0092376E">
        <w:rPr>
          <w:rFonts w:eastAsia="Calibri"/>
          <w:sz w:val="26"/>
          <w:szCs w:val="26"/>
        </w:rPr>
        <w:t>предложение устранить обозначенное замечание по работе сайта.</w:t>
      </w:r>
    </w:p>
    <w:p w:rsidR="00D75FAA" w:rsidRPr="0092376E" w:rsidRDefault="002E2CBF" w:rsidP="00855A1B">
      <w:pPr>
        <w:pStyle w:val="af4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92376E">
        <w:rPr>
          <w:rFonts w:eastAsia="Calibri"/>
          <w:b/>
          <w:sz w:val="26"/>
          <w:szCs w:val="26"/>
        </w:rPr>
        <w:t>Решение принято единогласно.</w:t>
      </w:r>
    </w:p>
    <w:p w:rsidR="00333292" w:rsidRPr="0092376E" w:rsidRDefault="00333292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6971DF" w:rsidRPr="0092376E" w:rsidRDefault="002E2CBF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 xml:space="preserve">По </w:t>
      </w:r>
      <w:r w:rsidR="0072491C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третье</w:t>
      </w:r>
      <w:r w:rsidR="00983736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му</w:t>
      </w: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 xml:space="preserve"> вопросу</w:t>
      </w:r>
      <w:r w:rsidR="00EB43F6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 xml:space="preserve"> </w:t>
      </w:r>
    </w:p>
    <w:p w:rsidR="00855A1B" w:rsidRDefault="00855A1B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:rsidR="00C42311" w:rsidRPr="0092376E" w:rsidRDefault="00FA7950" w:rsidP="00855A1B">
      <w:pPr>
        <w:pStyle w:val="a3"/>
        <w:ind w:left="0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</w:rPr>
        <w:t>Утверждение плана работы Пр</w:t>
      </w:r>
      <w:r w:rsidR="00855A1B">
        <w:rPr>
          <w:rFonts w:ascii="Times New Roman" w:eastAsia="Calibri" w:hAnsi="Times New Roman"/>
          <w:b/>
          <w:i/>
          <w:sz w:val="26"/>
          <w:szCs w:val="26"/>
        </w:rPr>
        <w:t xml:space="preserve">иволжского </w:t>
      </w:r>
      <w:r w:rsidRPr="0092376E">
        <w:rPr>
          <w:rFonts w:ascii="Times New Roman" w:eastAsia="Calibri" w:hAnsi="Times New Roman"/>
          <w:b/>
          <w:i/>
          <w:sz w:val="26"/>
          <w:szCs w:val="26"/>
        </w:rPr>
        <w:t>ТО</w:t>
      </w:r>
      <w:r w:rsidR="00855A1B">
        <w:rPr>
          <w:rFonts w:ascii="Times New Roman" w:eastAsia="Calibri" w:hAnsi="Times New Roman"/>
          <w:b/>
          <w:i/>
          <w:sz w:val="26"/>
          <w:szCs w:val="26"/>
        </w:rPr>
        <w:t xml:space="preserve"> СРО ААС на 2021 год</w:t>
      </w:r>
    </w:p>
    <w:p w:rsidR="00E076B8" w:rsidRPr="0092376E" w:rsidRDefault="00E076B8" w:rsidP="00855A1B">
      <w:pPr>
        <w:pStyle w:val="a3"/>
        <w:ind w:left="0"/>
        <w:jc w:val="both"/>
        <w:rPr>
          <w:rFonts w:ascii="Times New Roman" w:eastAsia="Calibri" w:hAnsi="Times New Roman"/>
          <w:b/>
          <w:i/>
          <w:sz w:val="26"/>
          <w:szCs w:val="26"/>
        </w:rPr>
      </w:pPr>
    </w:p>
    <w:p w:rsidR="00AD3445" w:rsidRPr="0092376E" w:rsidRDefault="00FA7950" w:rsidP="00855A1B">
      <w:pPr>
        <w:pStyle w:val="a3"/>
        <w:ind w:left="0" w:firstLine="708"/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Для ознакомления членам Совета был представлен </w:t>
      </w:r>
      <w:r w:rsidR="00E852A9" w:rsidRPr="0092376E">
        <w:rPr>
          <w:rFonts w:ascii="Times New Roman" w:eastAsia="Calibri" w:hAnsi="Times New Roman"/>
          <w:sz w:val="26"/>
          <w:szCs w:val="26"/>
        </w:rPr>
        <w:t xml:space="preserve">проект </w:t>
      </w:r>
      <w:r w:rsidRPr="0092376E">
        <w:rPr>
          <w:rFonts w:ascii="Times New Roman" w:eastAsia="Calibri" w:hAnsi="Times New Roman"/>
          <w:sz w:val="26"/>
          <w:szCs w:val="26"/>
        </w:rPr>
        <w:t>План</w:t>
      </w:r>
      <w:r w:rsidR="00E852A9" w:rsidRPr="0092376E">
        <w:rPr>
          <w:rFonts w:ascii="Times New Roman" w:eastAsia="Calibri" w:hAnsi="Times New Roman"/>
          <w:sz w:val="26"/>
          <w:szCs w:val="26"/>
        </w:rPr>
        <w:t>а</w:t>
      </w:r>
      <w:r w:rsidR="00855A1B">
        <w:rPr>
          <w:rFonts w:ascii="Times New Roman" w:eastAsia="Calibri" w:hAnsi="Times New Roman"/>
          <w:sz w:val="26"/>
          <w:szCs w:val="26"/>
        </w:rPr>
        <w:t xml:space="preserve"> мероприятий Приволжского ТО СРО ААС </w:t>
      </w:r>
      <w:r w:rsidRPr="0092376E">
        <w:rPr>
          <w:rFonts w:ascii="Times New Roman" w:eastAsia="Calibri" w:hAnsi="Times New Roman"/>
          <w:sz w:val="26"/>
          <w:szCs w:val="26"/>
        </w:rPr>
        <w:t>на 2021 год</w:t>
      </w:r>
      <w:r w:rsidR="00855A1B">
        <w:rPr>
          <w:rFonts w:ascii="Times New Roman" w:eastAsia="Calibri" w:hAnsi="Times New Roman"/>
          <w:sz w:val="26"/>
          <w:szCs w:val="26"/>
        </w:rPr>
        <w:t>,</w:t>
      </w:r>
      <w:r w:rsidR="00E852A9" w:rsidRPr="0092376E">
        <w:rPr>
          <w:rFonts w:ascii="Times New Roman" w:eastAsia="Calibri" w:hAnsi="Times New Roman"/>
          <w:sz w:val="26"/>
          <w:szCs w:val="26"/>
        </w:rPr>
        <w:t xml:space="preserve"> составленный на основании планов мероприятий Региональных Комитетов</w:t>
      </w:r>
      <w:r w:rsidRPr="0092376E">
        <w:rPr>
          <w:rFonts w:ascii="Times New Roman" w:eastAsia="Calibri" w:hAnsi="Times New Roman"/>
          <w:sz w:val="26"/>
          <w:szCs w:val="26"/>
        </w:rPr>
        <w:t>. Запланированы следующие мероприятия:</w:t>
      </w:r>
      <w:r w:rsidR="00E852A9" w:rsidRPr="0092376E">
        <w:rPr>
          <w:rFonts w:ascii="Times New Roman" w:eastAsia="Calibri" w:hAnsi="Times New Roman"/>
          <w:sz w:val="26"/>
          <w:szCs w:val="26"/>
        </w:rPr>
        <w:t xml:space="preserve"> видеоконференция совместная с Федеральным Казначейством; </w:t>
      </w:r>
      <w:r w:rsidR="00E852A9" w:rsidRPr="0092376E">
        <w:rPr>
          <w:rFonts w:ascii="Times New Roman" w:eastAsia="Calibri" w:hAnsi="Times New Roman"/>
          <w:b/>
          <w:sz w:val="26"/>
          <w:szCs w:val="26"/>
        </w:rPr>
        <w:t>три</w:t>
      </w:r>
      <w:r w:rsidR="00E852A9" w:rsidRPr="0092376E">
        <w:rPr>
          <w:rFonts w:ascii="Times New Roman" w:eastAsia="Calibri" w:hAnsi="Times New Roman"/>
          <w:sz w:val="26"/>
          <w:szCs w:val="26"/>
        </w:rPr>
        <w:t xml:space="preserve"> научно-практических Конференции, в том числе одна Федеральная; </w:t>
      </w:r>
      <w:r w:rsidR="00E852A9" w:rsidRPr="0092376E">
        <w:rPr>
          <w:rFonts w:ascii="Times New Roman" w:eastAsia="Calibri" w:hAnsi="Times New Roman"/>
          <w:b/>
          <w:sz w:val="26"/>
          <w:szCs w:val="26"/>
        </w:rPr>
        <w:t>два</w:t>
      </w:r>
      <w:r w:rsidR="00857595" w:rsidRPr="0092376E">
        <w:rPr>
          <w:rFonts w:ascii="Times New Roman" w:eastAsia="Calibri" w:hAnsi="Times New Roman"/>
          <w:sz w:val="26"/>
          <w:szCs w:val="26"/>
        </w:rPr>
        <w:t xml:space="preserve"> Конкурса и </w:t>
      </w:r>
      <w:r w:rsidR="00857595" w:rsidRPr="0092376E">
        <w:rPr>
          <w:rFonts w:ascii="Times New Roman" w:eastAsia="Calibri" w:hAnsi="Times New Roman"/>
          <w:b/>
          <w:sz w:val="26"/>
          <w:szCs w:val="26"/>
        </w:rPr>
        <w:t>семнадцать</w:t>
      </w:r>
      <w:r w:rsidR="00857595" w:rsidRPr="0092376E">
        <w:rPr>
          <w:rFonts w:ascii="Times New Roman" w:eastAsia="Calibri" w:hAnsi="Times New Roman"/>
          <w:sz w:val="26"/>
          <w:szCs w:val="26"/>
        </w:rPr>
        <w:t xml:space="preserve"> Круглых столов-</w:t>
      </w:r>
      <w:proofErr w:type="spellStart"/>
      <w:r w:rsidR="00857595" w:rsidRPr="0092376E">
        <w:rPr>
          <w:rFonts w:ascii="Times New Roman" w:eastAsia="Calibri" w:hAnsi="Times New Roman"/>
          <w:sz w:val="26"/>
          <w:szCs w:val="26"/>
        </w:rPr>
        <w:t>вебинаров</w:t>
      </w:r>
      <w:proofErr w:type="spellEnd"/>
      <w:r w:rsidR="00857595" w:rsidRPr="0092376E">
        <w:rPr>
          <w:rFonts w:ascii="Times New Roman" w:eastAsia="Calibri" w:hAnsi="Times New Roman"/>
          <w:sz w:val="26"/>
          <w:szCs w:val="26"/>
        </w:rPr>
        <w:t>, а также ежемесячные расширенные Заседания Совета Приволжского ТО</w:t>
      </w:r>
      <w:r w:rsidR="00855A1B">
        <w:rPr>
          <w:rFonts w:ascii="Times New Roman" w:eastAsia="Calibri" w:hAnsi="Times New Roman"/>
          <w:sz w:val="26"/>
          <w:szCs w:val="26"/>
        </w:rPr>
        <w:t xml:space="preserve"> СРО ААС</w:t>
      </w:r>
      <w:r w:rsidR="00857595" w:rsidRPr="0092376E">
        <w:rPr>
          <w:rFonts w:ascii="Times New Roman" w:eastAsia="Calibri" w:hAnsi="Times New Roman"/>
          <w:sz w:val="26"/>
          <w:szCs w:val="26"/>
        </w:rPr>
        <w:t>.</w:t>
      </w:r>
    </w:p>
    <w:p w:rsidR="004E7A59" w:rsidRPr="0092376E" w:rsidRDefault="00F97186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 </w:t>
      </w:r>
    </w:p>
    <w:p w:rsidR="00F97186" w:rsidRPr="0092376E" w:rsidRDefault="00855A1B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обсуждении приняли участие</w:t>
      </w:r>
      <w:r w:rsidR="008A49F9" w:rsidRPr="0092376E">
        <w:rPr>
          <w:rFonts w:ascii="Times New Roman" w:eastAsia="Calibri" w:hAnsi="Times New Roman"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8A49F9" w:rsidRPr="0092376E">
        <w:rPr>
          <w:rFonts w:ascii="Times New Roman" w:eastAsia="Calibri" w:hAnsi="Times New Roman"/>
          <w:sz w:val="26"/>
          <w:szCs w:val="26"/>
        </w:rPr>
        <w:t xml:space="preserve">Сюткина М.Г., </w:t>
      </w:r>
      <w:r w:rsidR="00F904F5" w:rsidRPr="0092376E">
        <w:rPr>
          <w:rFonts w:ascii="Times New Roman" w:eastAsia="Calibri" w:hAnsi="Times New Roman"/>
          <w:sz w:val="26"/>
          <w:szCs w:val="26"/>
        </w:rPr>
        <w:t xml:space="preserve">Никифоров </w:t>
      </w:r>
      <w:proofErr w:type="spellStart"/>
      <w:proofErr w:type="gramStart"/>
      <w:r w:rsidR="00F904F5" w:rsidRPr="0092376E">
        <w:rPr>
          <w:rFonts w:ascii="Times New Roman" w:eastAsia="Calibri" w:hAnsi="Times New Roman"/>
          <w:sz w:val="26"/>
          <w:szCs w:val="26"/>
        </w:rPr>
        <w:t>С.Л.,</w:t>
      </w:r>
      <w:r w:rsidR="008A49F9" w:rsidRPr="0092376E">
        <w:rPr>
          <w:rFonts w:ascii="Times New Roman" w:eastAsia="Calibri" w:hAnsi="Times New Roman"/>
          <w:sz w:val="26"/>
          <w:szCs w:val="26"/>
        </w:rPr>
        <w:t>Селезнев</w:t>
      </w:r>
      <w:proofErr w:type="spellEnd"/>
      <w:proofErr w:type="gramEnd"/>
      <w:r w:rsidR="008A49F9" w:rsidRPr="0092376E">
        <w:rPr>
          <w:rFonts w:ascii="Times New Roman" w:eastAsia="Calibri" w:hAnsi="Times New Roman"/>
          <w:sz w:val="26"/>
          <w:szCs w:val="26"/>
        </w:rPr>
        <w:t xml:space="preserve"> А.В., </w:t>
      </w:r>
      <w:r w:rsidR="00F904F5" w:rsidRPr="0092376E">
        <w:rPr>
          <w:rFonts w:ascii="Times New Roman" w:eastAsia="Calibri" w:hAnsi="Times New Roman"/>
          <w:sz w:val="26"/>
          <w:szCs w:val="26"/>
        </w:rPr>
        <w:t xml:space="preserve">Чурин Е.А. </w:t>
      </w:r>
    </w:p>
    <w:p w:rsidR="00855A1B" w:rsidRDefault="00855A1B" w:rsidP="00855A1B">
      <w:pPr>
        <w:pStyle w:val="a3"/>
        <w:ind w:left="0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F97186" w:rsidRPr="0092376E" w:rsidRDefault="00F97186" w:rsidP="00855A1B">
      <w:pPr>
        <w:pStyle w:val="a3"/>
        <w:ind w:left="0"/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или:</w:t>
      </w:r>
    </w:p>
    <w:p w:rsidR="00F97186" w:rsidRPr="0092376E" w:rsidRDefault="00F97186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3.1. </w:t>
      </w:r>
      <w:r w:rsidR="00857595" w:rsidRPr="0092376E">
        <w:rPr>
          <w:rFonts w:ascii="Times New Roman" w:eastAsia="Calibri" w:hAnsi="Times New Roman"/>
          <w:sz w:val="26"/>
          <w:szCs w:val="26"/>
        </w:rPr>
        <w:t>Утвердить План мероприятий Приволжского ТО</w:t>
      </w:r>
      <w:r w:rsidR="00855A1B">
        <w:rPr>
          <w:rFonts w:ascii="Times New Roman" w:eastAsia="Calibri" w:hAnsi="Times New Roman"/>
          <w:sz w:val="26"/>
          <w:szCs w:val="26"/>
        </w:rPr>
        <w:t xml:space="preserve"> СРО ААС</w:t>
      </w:r>
      <w:r w:rsidR="00857595" w:rsidRPr="0092376E">
        <w:rPr>
          <w:rFonts w:ascii="Times New Roman" w:eastAsia="Calibri" w:hAnsi="Times New Roman"/>
          <w:sz w:val="26"/>
          <w:szCs w:val="26"/>
        </w:rPr>
        <w:t xml:space="preserve"> на 2021 год с учетом обсуждений.</w:t>
      </w:r>
    </w:p>
    <w:p w:rsidR="00F97186" w:rsidRPr="0092376E" w:rsidRDefault="00F97186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ение принято единогласно.</w:t>
      </w:r>
    </w:p>
    <w:p w:rsidR="00983736" w:rsidRPr="0092376E" w:rsidRDefault="00983736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:rsidR="00B47DF2" w:rsidRPr="0092376E" w:rsidRDefault="00486AE5" w:rsidP="00855A1B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 xml:space="preserve">По </w:t>
      </w:r>
      <w:r w:rsidR="00F97186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четвер</w:t>
      </w:r>
      <w:r w:rsidR="00EA4A26"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то</w:t>
      </w: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му вопросу</w:t>
      </w:r>
    </w:p>
    <w:p w:rsidR="00B47DF2" w:rsidRPr="0092376E" w:rsidRDefault="00B47DF2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:rsidR="00F904F5" w:rsidRPr="0092376E" w:rsidRDefault="00D15DA4" w:rsidP="00855A1B">
      <w:pPr>
        <w:pStyle w:val="a3"/>
        <w:ind w:left="0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</w:rPr>
        <w:t>Обсуждение региональной структуры и функций Пр</w:t>
      </w:r>
      <w:r w:rsidR="00855A1B">
        <w:rPr>
          <w:rFonts w:ascii="Times New Roman" w:eastAsia="Calibri" w:hAnsi="Times New Roman"/>
          <w:b/>
          <w:i/>
          <w:sz w:val="26"/>
          <w:szCs w:val="26"/>
        </w:rPr>
        <w:t xml:space="preserve">иволжского </w:t>
      </w:r>
      <w:r w:rsidRPr="0092376E">
        <w:rPr>
          <w:rFonts w:ascii="Times New Roman" w:eastAsia="Calibri" w:hAnsi="Times New Roman"/>
          <w:b/>
          <w:i/>
          <w:sz w:val="26"/>
          <w:szCs w:val="26"/>
        </w:rPr>
        <w:t>ТО</w:t>
      </w:r>
      <w:r w:rsidR="00855A1B">
        <w:rPr>
          <w:rFonts w:ascii="Times New Roman" w:eastAsia="Calibri" w:hAnsi="Times New Roman"/>
          <w:b/>
          <w:i/>
          <w:sz w:val="26"/>
          <w:szCs w:val="26"/>
        </w:rPr>
        <w:t xml:space="preserve"> СРО ААС</w:t>
      </w:r>
      <w:r w:rsidRPr="0092376E">
        <w:rPr>
          <w:rFonts w:ascii="Times New Roman" w:eastAsia="Calibri" w:hAnsi="Times New Roman"/>
          <w:b/>
          <w:i/>
          <w:sz w:val="26"/>
          <w:szCs w:val="26"/>
        </w:rPr>
        <w:t>.</w:t>
      </w:r>
    </w:p>
    <w:p w:rsidR="00D15DA4" w:rsidRPr="000768C6" w:rsidRDefault="001522B9" w:rsidP="00855A1B">
      <w:pPr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Одним из приоритетных направлений деятельности СРО ААС является региональная работа. В </w:t>
      </w:r>
      <w:r w:rsidRPr="000768C6">
        <w:rPr>
          <w:rFonts w:ascii="Times New Roman" w:eastAsia="Calibri" w:hAnsi="Times New Roman"/>
          <w:sz w:val="26"/>
          <w:szCs w:val="26"/>
        </w:rPr>
        <w:t>связи с реорганизацией региональной структуры необходимо обсуждать изменение функций территориальных отделений исходя из целей и задач, которые ставят перед руководителями ТО СРО ААС. План работы ТО будет скорректирован после того, как Правление</w:t>
      </w:r>
      <w:r w:rsidR="00855A1B" w:rsidRPr="000768C6">
        <w:rPr>
          <w:rFonts w:ascii="Times New Roman" w:eastAsia="Calibri" w:hAnsi="Times New Roman"/>
          <w:sz w:val="26"/>
          <w:szCs w:val="26"/>
        </w:rPr>
        <w:t xml:space="preserve"> СРО ААС</w:t>
      </w:r>
      <w:r w:rsidRPr="000768C6">
        <w:rPr>
          <w:rFonts w:ascii="Times New Roman" w:eastAsia="Calibri" w:hAnsi="Times New Roman"/>
          <w:sz w:val="26"/>
          <w:szCs w:val="26"/>
        </w:rPr>
        <w:t xml:space="preserve"> утвердит изменения региональной структуры и новые функции. </w:t>
      </w:r>
    </w:p>
    <w:p w:rsidR="00FB7E74" w:rsidRPr="000768C6" w:rsidRDefault="001522B9" w:rsidP="001B0E18">
      <w:pPr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768C6">
        <w:rPr>
          <w:rFonts w:ascii="Times New Roman" w:eastAsia="Calibri" w:hAnsi="Times New Roman"/>
          <w:sz w:val="26"/>
          <w:szCs w:val="26"/>
        </w:rPr>
        <w:t>В регионах необходимо расширить и регламентировать работу по борьбе с недобросовестными участниками аудиторского рынка, не</w:t>
      </w:r>
      <w:r w:rsidR="00FB7E74" w:rsidRPr="000768C6">
        <w:rPr>
          <w:rFonts w:ascii="Times New Roman" w:eastAsia="Calibri" w:hAnsi="Times New Roman"/>
          <w:sz w:val="26"/>
          <w:szCs w:val="26"/>
        </w:rPr>
        <w:t>д</w:t>
      </w:r>
      <w:r w:rsidRPr="000768C6">
        <w:rPr>
          <w:rFonts w:ascii="Times New Roman" w:eastAsia="Calibri" w:hAnsi="Times New Roman"/>
          <w:sz w:val="26"/>
          <w:szCs w:val="26"/>
        </w:rPr>
        <w:t xml:space="preserve">обросовестной конкуренцией. </w:t>
      </w:r>
      <w:r w:rsidR="001B0E18" w:rsidRPr="000768C6">
        <w:rPr>
          <w:rFonts w:ascii="Times New Roman" w:eastAsia="Calibri" w:hAnsi="Times New Roman"/>
          <w:sz w:val="26"/>
          <w:szCs w:val="26"/>
        </w:rPr>
        <w:t>А так</w:t>
      </w:r>
      <w:r w:rsidRPr="000768C6">
        <w:rPr>
          <w:rFonts w:ascii="Times New Roman" w:eastAsia="Calibri" w:hAnsi="Times New Roman"/>
          <w:sz w:val="26"/>
          <w:szCs w:val="26"/>
        </w:rPr>
        <w:t xml:space="preserve">же дополнить работу по работе с жалобами и обращениями членов. </w:t>
      </w:r>
    </w:p>
    <w:p w:rsidR="001522B9" w:rsidRPr="000768C6" w:rsidRDefault="001522B9" w:rsidP="001B0E18">
      <w:pPr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768C6">
        <w:rPr>
          <w:rFonts w:ascii="Times New Roman" w:eastAsia="Calibri" w:hAnsi="Times New Roman"/>
          <w:sz w:val="26"/>
          <w:szCs w:val="26"/>
        </w:rPr>
        <w:t>В связи с изменениями в законодательстве по аудиторской деятельности поток обращений возрастет, в том числе и по поиску аудиторов для трудоустройства по основному месту работы</w:t>
      </w:r>
      <w:r w:rsidR="00FB7E74" w:rsidRPr="000768C6">
        <w:rPr>
          <w:rFonts w:ascii="Times New Roman" w:eastAsia="Calibri" w:hAnsi="Times New Roman"/>
          <w:sz w:val="26"/>
          <w:szCs w:val="26"/>
        </w:rPr>
        <w:t>, консолидации и укрупнению аудиторских компаний.</w:t>
      </w:r>
    </w:p>
    <w:p w:rsidR="00D15DA4" w:rsidRPr="0092376E" w:rsidRDefault="00FB7E74" w:rsidP="001B0E18">
      <w:pPr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768C6">
        <w:rPr>
          <w:rFonts w:ascii="Times New Roman" w:eastAsia="Calibri" w:hAnsi="Times New Roman"/>
          <w:sz w:val="26"/>
          <w:szCs w:val="26"/>
        </w:rPr>
        <w:t>Расшире</w:t>
      </w:r>
      <w:r w:rsidR="001B0E18" w:rsidRPr="000768C6">
        <w:rPr>
          <w:rFonts w:ascii="Times New Roman" w:eastAsia="Calibri" w:hAnsi="Times New Roman"/>
          <w:sz w:val="26"/>
          <w:szCs w:val="26"/>
        </w:rPr>
        <w:t>ние функций и объема работы Территориальных от</w:t>
      </w:r>
      <w:r w:rsidRPr="000768C6">
        <w:rPr>
          <w:rFonts w:ascii="Times New Roman" w:eastAsia="Calibri" w:hAnsi="Times New Roman"/>
          <w:sz w:val="26"/>
          <w:szCs w:val="26"/>
        </w:rPr>
        <w:t xml:space="preserve">делений может привести к </w:t>
      </w:r>
      <w:r w:rsidR="000768C6">
        <w:rPr>
          <w:rFonts w:ascii="Times New Roman" w:eastAsia="Calibri" w:hAnsi="Times New Roman"/>
          <w:sz w:val="26"/>
          <w:szCs w:val="26"/>
        </w:rPr>
        <w:t>увеличению штата в Территориальных отделениях</w:t>
      </w:r>
      <w:r w:rsidRPr="000768C6">
        <w:rPr>
          <w:rFonts w:ascii="Times New Roman" w:eastAsia="Calibri" w:hAnsi="Times New Roman"/>
          <w:sz w:val="26"/>
          <w:szCs w:val="26"/>
        </w:rPr>
        <w:t>.</w:t>
      </w:r>
    </w:p>
    <w:p w:rsidR="00D15DA4" w:rsidRPr="0092376E" w:rsidRDefault="00D15DA4" w:rsidP="00855A1B">
      <w:pPr>
        <w:jc w:val="both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</w:p>
    <w:p w:rsidR="00D15DA4" w:rsidRPr="0092376E" w:rsidRDefault="00D15DA4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В обсуждении приняли участие: Сюткина М.Г., </w:t>
      </w:r>
      <w:r w:rsidR="00F93754" w:rsidRPr="0092376E">
        <w:rPr>
          <w:rFonts w:ascii="Times New Roman" w:eastAsia="Calibri" w:hAnsi="Times New Roman"/>
          <w:sz w:val="26"/>
          <w:szCs w:val="26"/>
        </w:rPr>
        <w:t>Никифоров С.Л.</w:t>
      </w:r>
      <w:r w:rsidRPr="0092376E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="00F93754" w:rsidRPr="0092376E">
        <w:rPr>
          <w:rFonts w:ascii="Times New Roman" w:eastAsia="Calibri" w:hAnsi="Times New Roman"/>
          <w:sz w:val="26"/>
          <w:szCs w:val="26"/>
        </w:rPr>
        <w:t>Вайханская</w:t>
      </w:r>
      <w:proofErr w:type="spellEnd"/>
      <w:r w:rsidR="00F93754" w:rsidRPr="0092376E">
        <w:rPr>
          <w:rFonts w:ascii="Times New Roman" w:eastAsia="Calibri" w:hAnsi="Times New Roman"/>
          <w:sz w:val="26"/>
          <w:szCs w:val="26"/>
        </w:rPr>
        <w:t xml:space="preserve"> О.Л.,</w:t>
      </w:r>
      <w:r w:rsidRPr="0092376E">
        <w:rPr>
          <w:rFonts w:ascii="Times New Roman" w:eastAsia="Calibri" w:hAnsi="Times New Roman"/>
          <w:sz w:val="26"/>
          <w:szCs w:val="26"/>
        </w:rPr>
        <w:t xml:space="preserve"> Чурин Е.А.</w:t>
      </w:r>
    </w:p>
    <w:p w:rsidR="00F93754" w:rsidRPr="0092376E" w:rsidRDefault="00F93754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:rsidR="00D15DA4" w:rsidRPr="0092376E" w:rsidRDefault="00D15DA4" w:rsidP="001B0E18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или:</w:t>
      </w:r>
    </w:p>
    <w:p w:rsidR="00D15DA4" w:rsidRPr="0092376E" w:rsidRDefault="00D15DA4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4.1.</w:t>
      </w:r>
      <w:r w:rsidR="00FB7E74" w:rsidRPr="0092376E">
        <w:rPr>
          <w:rFonts w:ascii="Times New Roman" w:eastAsia="Calibri" w:hAnsi="Times New Roman"/>
          <w:sz w:val="26"/>
          <w:szCs w:val="26"/>
        </w:rPr>
        <w:t xml:space="preserve"> Принять к сведению информацию и готовиться к изменениям. </w:t>
      </w:r>
    </w:p>
    <w:p w:rsidR="00D15DA4" w:rsidRPr="0092376E" w:rsidRDefault="00D15DA4" w:rsidP="00855A1B">
      <w:pPr>
        <w:pStyle w:val="a3"/>
        <w:ind w:left="0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ение принято единогласно.</w:t>
      </w:r>
      <w:r w:rsidRPr="0092376E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</w:p>
    <w:p w:rsidR="00F93754" w:rsidRPr="0092376E" w:rsidRDefault="00F93754" w:rsidP="00855A1B">
      <w:pPr>
        <w:pStyle w:val="a3"/>
        <w:ind w:left="0"/>
        <w:jc w:val="both"/>
        <w:rPr>
          <w:rFonts w:ascii="Times New Roman" w:eastAsia="Calibri" w:hAnsi="Times New Roman"/>
          <w:b/>
          <w:i/>
          <w:sz w:val="26"/>
          <w:szCs w:val="26"/>
        </w:rPr>
      </w:pPr>
    </w:p>
    <w:p w:rsidR="00D15DA4" w:rsidRPr="0092376E" w:rsidRDefault="00D15DA4" w:rsidP="00855A1B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По пятому вопросу</w:t>
      </w:r>
    </w:p>
    <w:p w:rsidR="00D15DA4" w:rsidRPr="0092376E" w:rsidRDefault="00D15DA4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D15DA4" w:rsidRPr="0092376E" w:rsidRDefault="00D15DA4" w:rsidP="00855A1B">
      <w:pPr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</w:rPr>
        <w:t xml:space="preserve">Утверждение нового состава Комитета по </w:t>
      </w:r>
      <w:r w:rsidR="001B0E18">
        <w:rPr>
          <w:rFonts w:ascii="Times New Roman" w:eastAsia="Calibri" w:hAnsi="Times New Roman"/>
          <w:b/>
          <w:i/>
          <w:sz w:val="26"/>
          <w:szCs w:val="26"/>
        </w:rPr>
        <w:t xml:space="preserve">профессиональной </w:t>
      </w:r>
      <w:r w:rsidRPr="0092376E">
        <w:rPr>
          <w:rFonts w:ascii="Times New Roman" w:eastAsia="Calibri" w:hAnsi="Times New Roman"/>
          <w:b/>
          <w:i/>
          <w:sz w:val="26"/>
          <w:szCs w:val="26"/>
        </w:rPr>
        <w:t xml:space="preserve">этике и независимости </w:t>
      </w:r>
      <w:r w:rsidR="001B0E18">
        <w:rPr>
          <w:rFonts w:ascii="Times New Roman" w:eastAsia="Calibri" w:hAnsi="Times New Roman"/>
          <w:b/>
          <w:i/>
          <w:sz w:val="26"/>
          <w:szCs w:val="26"/>
        </w:rPr>
        <w:t xml:space="preserve">аудиторов </w:t>
      </w:r>
      <w:r w:rsidRPr="0092376E">
        <w:rPr>
          <w:rFonts w:ascii="Times New Roman" w:eastAsia="Calibri" w:hAnsi="Times New Roman"/>
          <w:b/>
          <w:i/>
          <w:sz w:val="26"/>
          <w:szCs w:val="26"/>
        </w:rPr>
        <w:t>Пр</w:t>
      </w:r>
      <w:r w:rsidR="001B0E18">
        <w:rPr>
          <w:rFonts w:ascii="Times New Roman" w:eastAsia="Calibri" w:hAnsi="Times New Roman"/>
          <w:b/>
          <w:i/>
          <w:sz w:val="26"/>
          <w:szCs w:val="26"/>
        </w:rPr>
        <w:t xml:space="preserve">иволжского </w:t>
      </w:r>
      <w:r w:rsidRPr="0092376E">
        <w:rPr>
          <w:rFonts w:ascii="Times New Roman" w:eastAsia="Calibri" w:hAnsi="Times New Roman"/>
          <w:b/>
          <w:i/>
          <w:sz w:val="26"/>
          <w:szCs w:val="26"/>
        </w:rPr>
        <w:t>ТО</w:t>
      </w:r>
      <w:r w:rsidR="001B0E18">
        <w:rPr>
          <w:rFonts w:ascii="Times New Roman" w:eastAsia="Calibri" w:hAnsi="Times New Roman"/>
          <w:b/>
          <w:i/>
          <w:sz w:val="26"/>
          <w:szCs w:val="26"/>
        </w:rPr>
        <w:t xml:space="preserve"> СРО ААС</w:t>
      </w:r>
    </w:p>
    <w:p w:rsidR="00D15DA4" w:rsidRPr="0092376E" w:rsidRDefault="00D15DA4" w:rsidP="00855A1B">
      <w:pPr>
        <w:jc w:val="both"/>
        <w:rPr>
          <w:rFonts w:ascii="Times New Roman" w:eastAsia="Calibri" w:hAnsi="Times New Roman"/>
          <w:i/>
          <w:sz w:val="26"/>
          <w:szCs w:val="26"/>
        </w:rPr>
      </w:pPr>
    </w:p>
    <w:p w:rsidR="00D15DA4" w:rsidRPr="0092376E" w:rsidRDefault="00D15DA4" w:rsidP="001B0E18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На основании поданных анкет –</w:t>
      </w:r>
      <w:r w:rsidR="001B0E18">
        <w:rPr>
          <w:rFonts w:ascii="Times New Roman" w:eastAsia="Calibri" w:hAnsi="Times New Roman"/>
          <w:sz w:val="26"/>
          <w:szCs w:val="26"/>
        </w:rPr>
        <w:t xml:space="preserve"> </w:t>
      </w:r>
      <w:r w:rsidRPr="0092376E">
        <w:rPr>
          <w:rFonts w:ascii="Times New Roman" w:eastAsia="Calibri" w:hAnsi="Times New Roman"/>
          <w:sz w:val="26"/>
          <w:szCs w:val="26"/>
        </w:rPr>
        <w:t xml:space="preserve">заявок на работу в Региональном Комитете по этике и независимости аудиторов был представлен </w:t>
      </w:r>
      <w:r w:rsidR="00F93754" w:rsidRPr="0092376E">
        <w:rPr>
          <w:rFonts w:ascii="Times New Roman" w:eastAsia="Calibri" w:hAnsi="Times New Roman"/>
          <w:sz w:val="26"/>
          <w:szCs w:val="26"/>
        </w:rPr>
        <w:t xml:space="preserve">новый </w:t>
      </w:r>
      <w:r w:rsidRPr="0092376E">
        <w:rPr>
          <w:rFonts w:ascii="Times New Roman" w:eastAsia="Calibri" w:hAnsi="Times New Roman"/>
          <w:sz w:val="26"/>
          <w:szCs w:val="26"/>
        </w:rPr>
        <w:t xml:space="preserve">состав </w:t>
      </w:r>
      <w:r w:rsidR="00F93754" w:rsidRPr="0092376E">
        <w:rPr>
          <w:rFonts w:ascii="Times New Roman" w:eastAsia="Calibri" w:hAnsi="Times New Roman"/>
          <w:sz w:val="26"/>
          <w:szCs w:val="26"/>
        </w:rPr>
        <w:t xml:space="preserve">Комитета </w:t>
      </w:r>
      <w:r w:rsidRPr="0092376E">
        <w:rPr>
          <w:rFonts w:ascii="Times New Roman" w:eastAsia="Calibri" w:hAnsi="Times New Roman"/>
          <w:sz w:val="26"/>
          <w:szCs w:val="26"/>
        </w:rPr>
        <w:t>для утверждения.</w:t>
      </w:r>
    </w:p>
    <w:p w:rsidR="00D15DA4" w:rsidRPr="0092376E" w:rsidRDefault="00D15DA4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D15DA4" w:rsidRPr="0092376E" w:rsidRDefault="00F93754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В обсуждении приняли участие: Сюткина М.Г., Никифоров С.Л.,</w:t>
      </w:r>
      <w:r w:rsidR="001B0E18">
        <w:rPr>
          <w:rFonts w:ascii="Times New Roman" w:eastAsia="Calibri" w:hAnsi="Times New Roman"/>
          <w:sz w:val="26"/>
          <w:szCs w:val="26"/>
        </w:rPr>
        <w:t xml:space="preserve"> </w:t>
      </w:r>
      <w:r w:rsidRPr="0092376E">
        <w:rPr>
          <w:rFonts w:ascii="Times New Roman" w:eastAsia="Calibri" w:hAnsi="Times New Roman"/>
          <w:sz w:val="26"/>
          <w:szCs w:val="26"/>
        </w:rPr>
        <w:t xml:space="preserve">Селезнев А.В., Отичева Р.Б., </w:t>
      </w:r>
      <w:proofErr w:type="spellStart"/>
      <w:r w:rsidRPr="0092376E">
        <w:rPr>
          <w:rFonts w:ascii="Times New Roman" w:eastAsia="Calibri" w:hAnsi="Times New Roman"/>
          <w:sz w:val="26"/>
          <w:szCs w:val="26"/>
        </w:rPr>
        <w:t>Чувакорзина</w:t>
      </w:r>
      <w:proofErr w:type="spellEnd"/>
      <w:r w:rsidRPr="0092376E">
        <w:rPr>
          <w:rFonts w:ascii="Times New Roman" w:eastAsia="Calibri" w:hAnsi="Times New Roman"/>
          <w:sz w:val="26"/>
          <w:szCs w:val="26"/>
        </w:rPr>
        <w:t xml:space="preserve"> Л.В.</w:t>
      </w:r>
    </w:p>
    <w:p w:rsidR="00D15DA4" w:rsidRPr="0092376E" w:rsidRDefault="00D15DA4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F93754" w:rsidRPr="0092376E" w:rsidRDefault="00F93754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или:</w:t>
      </w:r>
    </w:p>
    <w:p w:rsidR="00F93754" w:rsidRPr="0092376E" w:rsidRDefault="00F93754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5.1.</w:t>
      </w:r>
      <w:r w:rsidRPr="0092376E">
        <w:rPr>
          <w:rFonts w:ascii="Times New Roman" w:hAnsi="Times New Roman"/>
          <w:sz w:val="26"/>
          <w:szCs w:val="26"/>
        </w:rPr>
        <w:t xml:space="preserve"> </w:t>
      </w:r>
      <w:r w:rsidRPr="0092376E">
        <w:rPr>
          <w:rFonts w:ascii="Times New Roman" w:eastAsia="Calibri" w:hAnsi="Times New Roman"/>
          <w:sz w:val="26"/>
          <w:szCs w:val="26"/>
        </w:rPr>
        <w:t>Утвердить новый состав Комитета по этике и независимости Пр</w:t>
      </w:r>
      <w:r w:rsidR="001B0E18">
        <w:rPr>
          <w:rFonts w:ascii="Times New Roman" w:eastAsia="Calibri" w:hAnsi="Times New Roman"/>
          <w:sz w:val="26"/>
          <w:szCs w:val="26"/>
        </w:rPr>
        <w:t xml:space="preserve">иволжского </w:t>
      </w:r>
      <w:r w:rsidRPr="0092376E">
        <w:rPr>
          <w:rFonts w:ascii="Times New Roman" w:eastAsia="Calibri" w:hAnsi="Times New Roman"/>
          <w:sz w:val="26"/>
          <w:szCs w:val="26"/>
        </w:rPr>
        <w:t>ТО</w:t>
      </w:r>
      <w:r w:rsidR="001B0E18">
        <w:rPr>
          <w:rFonts w:ascii="Times New Roman" w:eastAsia="Calibri" w:hAnsi="Times New Roman"/>
          <w:sz w:val="26"/>
          <w:szCs w:val="26"/>
        </w:rPr>
        <w:t xml:space="preserve"> СРО ААС</w:t>
      </w:r>
      <w:r w:rsidRPr="0092376E">
        <w:rPr>
          <w:rFonts w:ascii="Times New Roman" w:eastAsia="Calibri" w:hAnsi="Times New Roman"/>
          <w:sz w:val="26"/>
          <w:szCs w:val="26"/>
        </w:rPr>
        <w:t>.</w:t>
      </w:r>
    </w:p>
    <w:p w:rsidR="00F93754" w:rsidRPr="0092376E" w:rsidRDefault="00F93754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ение принято единогласно.</w:t>
      </w:r>
    </w:p>
    <w:p w:rsidR="00F93754" w:rsidRPr="0092376E" w:rsidRDefault="00F93754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F93754" w:rsidRPr="0092376E" w:rsidRDefault="00F93754" w:rsidP="00855A1B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По шестому вопросу</w:t>
      </w:r>
    </w:p>
    <w:p w:rsidR="00D15DA4" w:rsidRPr="0092376E" w:rsidRDefault="00D15DA4" w:rsidP="00855A1B">
      <w:pPr>
        <w:jc w:val="both"/>
        <w:rPr>
          <w:rFonts w:ascii="Times New Roman" w:eastAsia="Calibri" w:hAnsi="Times New Roman"/>
          <w:i/>
          <w:sz w:val="26"/>
          <w:szCs w:val="26"/>
          <w:u w:val="single"/>
        </w:rPr>
      </w:pPr>
    </w:p>
    <w:p w:rsidR="00F93754" w:rsidRPr="0092376E" w:rsidRDefault="00F93754" w:rsidP="00855A1B">
      <w:pPr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</w:rPr>
        <w:t>О награждении наиболее активных членов Приволжского ТО</w:t>
      </w:r>
      <w:r w:rsidR="001B0E18">
        <w:rPr>
          <w:rFonts w:ascii="Times New Roman" w:eastAsia="Calibri" w:hAnsi="Times New Roman"/>
          <w:b/>
          <w:i/>
          <w:sz w:val="26"/>
          <w:szCs w:val="26"/>
        </w:rPr>
        <w:t xml:space="preserve"> СРО ААС</w:t>
      </w:r>
    </w:p>
    <w:p w:rsidR="00F93754" w:rsidRPr="0092376E" w:rsidRDefault="00F93754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843F0E" w:rsidRPr="0092376E" w:rsidRDefault="00F93754" w:rsidP="001B0E18">
      <w:pPr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Было предложено отметить активную работу в 2020 году и представить список к награждению в Комитет по наградам СРО ААС следующих членов </w:t>
      </w:r>
      <w:r w:rsidR="00843F0E" w:rsidRPr="0092376E">
        <w:rPr>
          <w:rFonts w:ascii="Times New Roman" w:eastAsia="Calibri" w:hAnsi="Times New Roman"/>
          <w:sz w:val="26"/>
          <w:szCs w:val="26"/>
        </w:rPr>
        <w:t xml:space="preserve">Совета </w:t>
      </w:r>
      <w:r w:rsidRPr="0092376E">
        <w:rPr>
          <w:rFonts w:ascii="Times New Roman" w:eastAsia="Calibri" w:hAnsi="Times New Roman"/>
          <w:sz w:val="26"/>
          <w:szCs w:val="26"/>
        </w:rPr>
        <w:t>Приволжского ТО</w:t>
      </w:r>
      <w:r w:rsidR="001B0E18">
        <w:rPr>
          <w:rFonts w:ascii="Times New Roman" w:eastAsia="Calibri" w:hAnsi="Times New Roman"/>
          <w:sz w:val="26"/>
          <w:szCs w:val="26"/>
        </w:rPr>
        <w:t xml:space="preserve"> СРО ААС:</w:t>
      </w:r>
      <w:r w:rsidRPr="0092376E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92376E">
        <w:rPr>
          <w:rFonts w:ascii="Times New Roman" w:eastAsia="Calibri" w:hAnsi="Times New Roman"/>
          <w:sz w:val="26"/>
          <w:szCs w:val="26"/>
        </w:rPr>
        <w:t>Багманова</w:t>
      </w:r>
      <w:proofErr w:type="spellEnd"/>
      <w:r w:rsidRPr="0092376E">
        <w:rPr>
          <w:rFonts w:ascii="Times New Roman" w:eastAsia="Calibri" w:hAnsi="Times New Roman"/>
          <w:sz w:val="26"/>
          <w:szCs w:val="26"/>
        </w:rPr>
        <w:t xml:space="preserve"> Ш.А., </w:t>
      </w:r>
      <w:proofErr w:type="spellStart"/>
      <w:r w:rsidRPr="0092376E">
        <w:rPr>
          <w:rFonts w:ascii="Times New Roman" w:eastAsia="Calibri" w:hAnsi="Times New Roman"/>
          <w:sz w:val="26"/>
          <w:szCs w:val="26"/>
        </w:rPr>
        <w:t>Вайханскую</w:t>
      </w:r>
      <w:proofErr w:type="spellEnd"/>
      <w:r w:rsidRPr="0092376E">
        <w:rPr>
          <w:rFonts w:ascii="Times New Roman" w:eastAsia="Calibri" w:hAnsi="Times New Roman"/>
          <w:sz w:val="26"/>
          <w:szCs w:val="26"/>
        </w:rPr>
        <w:t xml:space="preserve"> О.Л., </w:t>
      </w:r>
      <w:proofErr w:type="spellStart"/>
      <w:r w:rsidRPr="0092376E">
        <w:rPr>
          <w:rFonts w:ascii="Times New Roman" w:eastAsia="Calibri" w:hAnsi="Times New Roman"/>
          <w:sz w:val="26"/>
          <w:szCs w:val="26"/>
        </w:rPr>
        <w:t>Отичеву</w:t>
      </w:r>
      <w:proofErr w:type="spellEnd"/>
      <w:r w:rsidRPr="0092376E">
        <w:rPr>
          <w:rFonts w:ascii="Times New Roman" w:eastAsia="Calibri" w:hAnsi="Times New Roman"/>
          <w:sz w:val="26"/>
          <w:szCs w:val="26"/>
        </w:rPr>
        <w:t xml:space="preserve"> Р.Б., Никифоров</w:t>
      </w:r>
      <w:r w:rsidR="00843F0E" w:rsidRPr="0092376E">
        <w:rPr>
          <w:rFonts w:ascii="Times New Roman" w:eastAsia="Calibri" w:hAnsi="Times New Roman"/>
          <w:sz w:val="26"/>
          <w:szCs w:val="26"/>
        </w:rPr>
        <w:t>а С.Л., Чурина Е.А.</w:t>
      </w:r>
    </w:p>
    <w:p w:rsidR="00843F0E" w:rsidRPr="0092376E" w:rsidRDefault="00843F0E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843F0E" w:rsidRPr="0092376E" w:rsidRDefault="00843F0E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или:</w:t>
      </w:r>
    </w:p>
    <w:p w:rsidR="00843F0E" w:rsidRPr="0092376E" w:rsidRDefault="00F93754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 </w:t>
      </w:r>
    </w:p>
    <w:p w:rsidR="00F93754" w:rsidRPr="0092376E" w:rsidRDefault="00843F0E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6.1.</w:t>
      </w:r>
      <w:r w:rsidR="001B0E18">
        <w:rPr>
          <w:rFonts w:ascii="Times New Roman" w:eastAsia="Calibri" w:hAnsi="Times New Roman"/>
          <w:sz w:val="26"/>
          <w:szCs w:val="26"/>
        </w:rPr>
        <w:t xml:space="preserve"> </w:t>
      </w:r>
      <w:r w:rsidRPr="0092376E">
        <w:rPr>
          <w:rFonts w:ascii="Times New Roman" w:eastAsia="Calibri" w:hAnsi="Times New Roman"/>
          <w:sz w:val="26"/>
          <w:szCs w:val="26"/>
        </w:rPr>
        <w:t>Утвердить список к награждению и передать его в Комитет по наградам СРО ААС.</w:t>
      </w:r>
    </w:p>
    <w:p w:rsidR="00F93754" w:rsidRPr="0092376E" w:rsidRDefault="00F93754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843F0E" w:rsidRPr="0092376E" w:rsidRDefault="00843F0E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ение принято единогласно.</w:t>
      </w:r>
    </w:p>
    <w:p w:rsidR="00F93754" w:rsidRPr="0092376E" w:rsidRDefault="00F93754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843F0E" w:rsidRPr="0092376E" w:rsidRDefault="00843F0E" w:rsidP="00855A1B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  <w:u w:val="single"/>
        </w:rPr>
        <w:t>По седьмому вопросу</w:t>
      </w:r>
    </w:p>
    <w:p w:rsidR="00843F0E" w:rsidRPr="0092376E" w:rsidRDefault="00843F0E" w:rsidP="00855A1B">
      <w:pPr>
        <w:jc w:val="both"/>
        <w:rPr>
          <w:rFonts w:ascii="Times New Roman" w:eastAsia="Calibri" w:hAnsi="Times New Roman"/>
          <w:b/>
          <w:i/>
          <w:sz w:val="26"/>
          <w:szCs w:val="26"/>
          <w:u w:val="single"/>
        </w:rPr>
      </w:pPr>
    </w:p>
    <w:p w:rsidR="00843F0E" w:rsidRPr="0092376E" w:rsidRDefault="00843F0E" w:rsidP="00855A1B">
      <w:pPr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92376E">
        <w:rPr>
          <w:rFonts w:ascii="Times New Roman" w:eastAsia="Calibri" w:hAnsi="Times New Roman"/>
          <w:b/>
          <w:i/>
          <w:sz w:val="26"/>
          <w:szCs w:val="26"/>
        </w:rPr>
        <w:t>Разное</w:t>
      </w:r>
    </w:p>
    <w:p w:rsidR="00843F0E" w:rsidRPr="0092376E" w:rsidRDefault="00843F0E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D53E6" w:rsidRPr="0092376E" w:rsidRDefault="00843F0E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7.1.</w:t>
      </w:r>
      <w:r w:rsidR="001B0E18">
        <w:rPr>
          <w:rFonts w:ascii="Times New Roman" w:eastAsia="Calibri" w:hAnsi="Times New Roman"/>
          <w:sz w:val="26"/>
          <w:szCs w:val="26"/>
        </w:rPr>
        <w:t xml:space="preserve"> </w:t>
      </w:r>
      <w:r w:rsidR="00BD53E6" w:rsidRPr="0092376E">
        <w:rPr>
          <w:rFonts w:ascii="Times New Roman" w:eastAsia="Calibri" w:hAnsi="Times New Roman"/>
          <w:sz w:val="26"/>
          <w:szCs w:val="26"/>
        </w:rPr>
        <w:t>Следующее заседание Совета Пр</w:t>
      </w:r>
      <w:r w:rsidR="001B0E18">
        <w:rPr>
          <w:rFonts w:ascii="Times New Roman" w:eastAsia="Calibri" w:hAnsi="Times New Roman"/>
          <w:sz w:val="26"/>
          <w:szCs w:val="26"/>
        </w:rPr>
        <w:t xml:space="preserve">иволжского </w:t>
      </w:r>
      <w:r w:rsidR="00BD53E6" w:rsidRPr="0092376E">
        <w:rPr>
          <w:rFonts w:ascii="Times New Roman" w:eastAsia="Calibri" w:hAnsi="Times New Roman"/>
          <w:sz w:val="26"/>
          <w:szCs w:val="26"/>
        </w:rPr>
        <w:t>ТО</w:t>
      </w:r>
      <w:r w:rsidR="001B0E18">
        <w:rPr>
          <w:rFonts w:ascii="Times New Roman" w:eastAsia="Calibri" w:hAnsi="Times New Roman"/>
          <w:sz w:val="26"/>
          <w:szCs w:val="26"/>
        </w:rPr>
        <w:t xml:space="preserve"> СРО ААС</w:t>
      </w:r>
      <w:r w:rsidR="00BD53E6" w:rsidRPr="0092376E">
        <w:rPr>
          <w:rFonts w:ascii="Times New Roman" w:eastAsia="Calibri" w:hAnsi="Times New Roman"/>
          <w:sz w:val="26"/>
          <w:szCs w:val="26"/>
        </w:rPr>
        <w:t xml:space="preserve"> предложено провести 2</w:t>
      </w:r>
      <w:r w:rsidRPr="0092376E">
        <w:rPr>
          <w:rFonts w:ascii="Times New Roman" w:eastAsia="Calibri" w:hAnsi="Times New Roman"/>
          <w:sz w:val="26"/>
          <w:szCs w:val="26"/>
        </w:rPr>
        <w:t xml:space="preserve">8 </w:t>
      </w:r>
      <w:r w:rsidR="00BD53E6" w:rsidRPr="0092376E">
        <w:rPr>
          <w:rFonts w:ascii="Times New Roman" w:eastAsia="Calibri" w:hAnsi="Times New Roman"/>
          <w:sz w:val="26"/>
          <w:szCs w:val="26"/>
        </w:rPr>
        <w:t>я</w:t>
      </w:r>
      <w:r w:rsidRPr="0092376E">
        <w:rPr>
          <w:rFonts w:ascii="Times New Roman" w:eastAsia="Calibri" w:hAnsi="Times New Roman"/>
          <w:sz w:val="26"/>
          <w:szCs w:val="26"/>
        </w:rPr>
        <w:t>нваря</w:t>
      </w:r>
      <w:r w:rsidR="00BD53E6" w:rsidRPr="0092376E">
        <w:rPr>
          <w:rFonts w:ascii="Times New Roman" w:eastAsia="Calibri" w:hAnsi="Times New Roman"/>
          <w:sz w:val="26"/>
          <w:szCs w:val="26"/>
        </w:rPr>
        <w:t xml:space="preserve"> 202</w:t>
      </w:r>
      <w:r w:rsidRPr="0092376E">
        <w:rPr>
          <w:rFonts w:ascii="Times New Roman" w:eastAsia="Calibri" w:hAnsi="Times New Roman"/>
          <w:sz w:val="26"/>
          <w:szCs w:val="26"/>
        </w:rPr>
        <w:t>1</w:t>
      </w:r>
      <w:r w:rsidR="001B0E18">
        <w:rPr>
          <w:rFonts w:ascii="Times New Roman" w:eastAsia="Calibri" w:hAnsi="Times New Roman"/>
          <w:sz w:val="26"/>
          <w:szCs w:val="26"/>
        </w:rPr>
        <w:t xml:space="preserve"> </w:t>
      </w:r>
      <w:r w:rsidR="00BD53E6" w:rsidRPr="0092376E">
        <w:rPr>
          <w:rFonts w:ascii="Times New Roman" w:eastAsia="Calibri" w:hAnsi="Times New Roman"/>
          <w:sz w:val="26"/>
          <w:szCs w:val="26"/>
        </w:rPr>
        <w:t>г.</w:t>
      </w:r>
    </w:p>
    <w:p w:rsidR="00BD53E6" w:rsidRPr="0092376E" w:rsidRDefault="00BD53E6" w:rsidP="00855A1B">
      <w:pPr>
        <w:pStyle w:val="a3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:rsidR="00843F0E" w:rsidRPr="0092376E" w:rsidRDefault="00843F0E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или:</w:t>
      </w:r>
    </w:p>
    <w:p w:rsidR="00843F0E" w:rsidRPr="0092376E" w:rsidRDefault="00843F0E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843F0E" w:rsidRPr="0092376E" w:rsidRDefault="001B0E18" w:rsidP="00855A1B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843F0E" w:rsidRPr="0092376E">
        <w:rPr>
          <w:rFonts w:ascii="Times New Roman" w:eastAsia="Calibri" w:hAnsi="Times New Roman"/>
          <w:sz w:val="26"/>
          <w:szCs w:val="26"/>
        </w:rPr>
        <w:t>7.1.</w:t>
      </w:r>
      <w:r w:rsidR="00843F0E" w:rsidRPr="0092376E">
        <w:rPr>
          <w:rFonts w:ascii="Times New Roman" w:hAnsi="Times New Roman"/>
          <w:sz w:val="26"/>
          <w:szCs w:val="26"/>
        </w:rPr>
        <w:t xml:space="preserve"> </w:t>
      </w:r>
      <w:r w:rsidR="00843F0E" w:rsidRPr="0092376E">
        <w:rPr>
          <w:rFonts w:ascii="Times New Roman" w:eastAsia="Calibri" w:hAnsi="Times New Roman"/>
          <w:sz w:val="26"/>
          <w:szCs w:val="26"/>
        </w:rPr>
        <w:t>Следующее заседание Совета Пр</w:t>
      </w:r>
      <w:r>
        <w:rPr>
          <w:rFonts w:ascii="Times New Roman" w:eastAsia="Calibri" w:hAnsi="Times New Roman"/>
          <w:sz w:val="26"/>
          <w:szCs w:val="26"/>
        </w:rPr>
        <w:t xml:space="preserve">иволжского </w:t>
      </w:r>
      <w:r w:rsidR="00843F0E" w:rsidRPr="0092376E">
        <w:rPr>
          <w:rFonts w:ascii="Times New Roman" w:eastAsia="Calibri" w:hAnsi="Times New Roman"/>
          <w:sz w:val="26"/>
          <w:szCs w:val="26"/>
        </w:rPr>
        <w:t>ТО</w:t>
      </w:r>
      <w:r>
        <w:rPr>
          <w:rFonts w:ascii="Times New Roman" w:eastAsia="Calibri" w:hAnsi="Times New Roman"/>
          <w:sz w:val="26"/>
          <w:szCs w:val="26"/>
        </w:rPr>
        <w:t xml:space="preserve"> СРО ААС</w:t>
      </w:r>
      <w:r w:rsidR="00843F0E" w:rsidRPr="0092376E">
        <w:rPr>
          <w:rFonts w:ascii="Times New Roman" w:eastAsia="Calibri" w:hAnsi="Times New Roman"/>
          <w:sz w:val="26"/>
          <w:szCs w:val="26"/>
        </w:rPr>
        <w:t xml:space="preserve"> провести 28 января 2021г.</w:t>
      </w:r>
    </w:p>
    <w:p w:rsidR="00843F0E" w:rsidRPr="0092376E" w:rsidRDefault="00843F0E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E104FA" w:rsidRPr="0092376E" w:rsidRDefault="00843F0E" w:rsidP="00855A1B">
      <w:pPr>
        <w:jc w:val="both"/>
        <w:rPr>
          <w:rFonts w:ascii="Times New Roman" w:eastAsia="Calibri" w:hAnsi="Times New Roman"/>
          <w:b/>
          <w:sz w:val="26"/>
          <w:szCs w:val="26"/>
        </w:rPr>
      </w:pPr>
      <w:r w:rsidRPr="0092376E">
        <w:rPr>
          <w:rFonts w:ascii="Times New Roman" w:eastAsia="Calibri" w:hAnsi="Times New Roman"/>
          <w:b/>
          <w:sz w:val="26"/>
          <w:szCs w:val="26"/>
        </w:rPr>
        <w:t>Решение принято единогласно.</w:t>
      </w:r>
    </w:p>
    <w:p w:rsidR="00884F1D" w:rsidRPr="0092376E" w:rsidRDefault="00884F1D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EA2C86" w:rsidRPr="0092376E" w:rsidRDefault="009D05B5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Председатель </w:t>
      </w:r>
    </w:p>
    <w:p w:rsidR="009D05B5" w:rsidRPr="0092376E" w:rsidRDefault="009D05B5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Заседания Совета П</w:t>
      </w:r>
      <w:r w:rsidR="00EC53AE" w:rsidRPr="0092376E">
        <w:rPr>
          <w:rFonts w:ascii="Times New Roman" w:eastAsia="Calibri" w:hAnsi="Times New Roman"/>
          <w:sz w:val="26"/>
          <w:szCs w:val="26"/>
        </w:rPr>
        <w:t>р</w:t>
      </w:r>
      <w:r w:rsidR="00EA2C86" w:rsidRPr="0092376E">
        <w:rPr>
          <w:rFonts w:ascii="Times New Roman" w:eastAsia="Calibri" w:hAnsi="Times New Roman"/>
          <w:sz w:val="26"/>
          <w:szCs w:val="26"/>
        </w:rPr>
        <w:t xml:space="preserve">иволжского </w:t>
      </w:r>
      <w:r w:rsidRPr="0092376E">
        <w:rPr>
          <w:rFonts w:ascii="Times New Roman" w:eastAsia="Calibri" w:hAnsi="Times New Roman"/>
          <w:sz w:val="26"/>
          <w:szCs w:val="26"/>
        </w:rPr>
        <w:t>ТО</w:t>
      </w:r>
      <w:r w:rsidR="00EA2C86" w:rsidRPr="0092376E">
        <w:rPr>
          <w:rFonts w:ascii="Times New Roman" w:eastAsia="Calibri" w:hAnsi="Times New Roman"/>
          <w:sz w:val="26"/>
          <w:szCs w:val="26"/>
        </w:rPr>
        <w:t xml:space="preserve"> СРО ААС                                             </w:t>
      </w:r>
      <w:r w:rsidRPr="0092376E">
        <w:rPr>
          <w:rFonts w:ascii="Times New Roman" w:eastAsia="Calibri" w:hAnsi="Times New Roman"/>
          <w:sz w:val="26"/>
          <w:szCs w:val="26"/>
        </w:rPr>
        <w:t>М.Г.</w:t>
      </w:r>
      <w:r w:rsidR="00EA2C86" w:rsidRPr="0092376E">
        <w:rPr>
          <w:rFonts w:ascii="Times New Roman" w:eastAsia="Calibri" w:hAnsi="Times New Roman"/>
          <w:sz w:val="26"/>
          <w:szCs w:val="26"/>
        </w:rPr>
        <w:t xml:space="preserve"> </w:t>
      </w:r>
      <w:r w:rsidRPr="0092376E">
        <w:rPr>
          <w:rFonts w:ascii="Times New Roman" w:eastAsia="Calibri" w:hAnsi="Times New Roman"/>
          <w:sz w:val="26"/>
          <w:szCs w:val="26"/>
        </w:rPr>
        <w:t>Сюткина</w:t>
      </w:r>
    </w:p>
    <w:p w:rsidR="00EA2C86" w:rsidRPr="0092376E" w:rsidRDefault="00EA2C86" w:rsidP="00855A1B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EA2C86" w:rsidRPr="0092376E" w:rsidRDefault="009D05B5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 xml:space="preserve">Секретарь </w:t>
      </w:r>
    </w:p>
    <w:p w:rsidR="00DB72C2" w:rsidRPr="0092376E" w:rsidRDefault="009D05B5" w:rsidP="00855A1B">
      <w:pPr>
        <w:jc w:val="both"/>
        <w:rPr>
          <w:rFonts w:ascii="Times New Roman" w:eastAsia="Calibri" w:hAnsi="Times New Roman"/>
          <w:sz w:val="26"/>
          <w:szCs w:val="26"/>
        </w:rPr>
      </w:pPr>
      <w:r w:rsidRPr="0092376E">
        <w:rPr>
          <w:rFonts w:ascii="Times New Roman" w:eastAsia="Calibri" w:hAnsi="Times New Roman"/>
          <w:sz w:val="26"/>
          <w:szCs w:val="26"/>
        </w:rPr>
        <w:t>Заседания Совета П</w:t>
      </w:r>
      <w:r w:rsidR="00EC53AE" w:rsidRPr="0092376E">
        <w:rPr>
          <w:rFonts w:ascii="Times New Roman" w:eastAsia="Calibri" w:hAnsi="Times New Roman"/>
          <w:sz w:val="26"/>
          <w:szCs w:val="26"/>
        </w:rPr>
        <w:t>р</w:t>
      </w:r>
      <w:r w:rsidR="00EA2C86" w:rsidRPr="0092376E">
        <w:rPr>
          <w:rFonts w:ascii="Times New Roman" w:eastAsia="Calibri" w:hAnsi="Times New Roman"/>
          <w:sz w:val="26"/>
          <w:szCs w:val="26"/>
        </w:rPr>
        <w:t xml:space="preserve">иволжского </w:t>
      </w:r>
      <w:r w:rsidRPr="0092376E">
        <w:rPr>
          <w:rFonts w:ascii="Times New Roman" w:eastAsia="Calibri" w:hAnsi="Times New Roman"/>
          <w:sz w:val="26"/>
          <w:szCs w:val="26"/>
        </w:rPr>
        <w:t>ТО</w:t>
      </w:r>
      <w:r w:rsidR="00EA2C86" w:rsidRPr="0092376E">
        <w:rPr>
          <w:rFonts w:ascii="Times New Roman" w:eastAsia="Calibri" w:hAnsi="Times New Roman"/>
          <w:sz w:val="26"/>
          <w:szCs w:val="26"/>
        </w:rPr>
        <w:t xml:space="preserve"> СРО ААС</w:t>
      </w:r>
      <w:r w:rsidR="00F55496" w:rsidRPr="0092376E">
        <w:rPr>
          <w:rFonts w:ascii="Times New Roman" w:eastAsia="Calibri" w:hAnsi="Times New Roman"/>
          <w:sz w:val="26"/>
          <w:szCs w:val="26"/>
        </w:rPr>
        <w:t xml:space="preserve">      </w:t>
      </w:r>
      <w:r w:rsidR="00EA2C86" w:rsidRPr="0092376E">
        <w:rPr>
          <w:rFonts w:ascii="Times New Roman" w:eastAsia="Calibri" w:hAnsi="Times New Roman"/>
          <w:sz w:val="26"/>
          <w:szCs w:val="26"/>
        </w:rPr>
        <w:t xml:space="preserve">                          </w:t>
      </w:r>
      <w:r w:rsidR="00F55496" w:rsidRPr="0092376E">
        <w:rPr>
          <w:rFonts w:ascii="Times New Roman" w:eastAsia="Calibri" w:hAnsi="Times New Roman"/>
          <w:sz w:val="26"/>
          <w:szCs w:val="26"/>
        </w:rPr>
        <w:t xml:space="preserve">             </w:t>
      </w:r>
      <w:r w:rsidRPr="0092376E">
        <w:rPr>
          <w:rFonts w:ascii="Times New Roman" w:eastAsia="Calibri" w:hAnsi="Times New Roman"/>
          <w:sz w:val="26"/>
          <w:szCs w:val="26"/>
        </w:rPr>
        <w:t>О.А.</w:t>
      </w:r>
      <w:r w:rsidR="00EA2C86" w:rsidRPr="0092376E">
        <w:rPr>
          <w:rFonts w:ascii="Times New Roman" w:eastAsia="Calibri" w:hAnsi="Times New Roman"/>
          <w:sz w:val="26"/>
          <w:szCs w:val="26"/>
        </w:rPr>
        <w:t xml:space="preserve"> </w:t>
      </w:r>
      <w:r w:rsidRPr="0092376E">
        <w:rPr>
          <w:rFonts w:ascii="Times New Roman" w:eastAsia="Calibri" w:hAnsi="Times New Roman"/>
          <w:sz w:val="26"/>
          <w:szCs w:val="26"/>
        </w:rPr>
        <w:t>Селезнева</w:t>
      </w:r>
    </w:p>
    <w:sectPr w:rsidR="00DB72C2" w:rsidRPr="0092376E" w:rsidSect="001B0E18">
      <w:pgSz w:w="11906" w:h="16838"/>
      <w:pgMar w:top="851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43E"/>
    <w:multiLevelType w:val="hybridMultilevel"/>
    <w:tmpl w:val="FA38BBB4"/>
    <w:lvl w:ilvl="0" w:tplc="DCA4220E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50C4EB7"/>
    <w:multiLevelType w:val="hybridMultilevel"/>
    <w:tmpl w:val="855EEA50"/>
    <w:lvl w:ilvl="0" w:tplc="067C4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DF"/>
    <w:multiLevelType w:val="hybridMultilevel"/>
    <w:tmpl w:val="52DA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73A"/>
    <w:multiLevelType w:val="hybridMultilevel"/>
    <w:tmpl w:val="D58AB0EC"/>
    <w:lvl w:ilvl="0" w:tplc="AAD8B024">
      <w:start w:val="1"/>
      <w:numFmt w:val="decimal"/>
      <w:lvlText w:val="%1."/>
      <w:lvlJc w:val="left"/>
      <w:pPr>
        <w:ind w:left="780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0D093EE2"/>
    <w:multiLevelType w:val="hybridMultilevel"/>
    <w:tmpl w:val="DBD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73A7"/>
    <w:multiLevelType w:val="hybridMultilevel"/>
    <w:tmpl w:val="999C9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D7E"/>
    <w:multiLevelType w:val="multilevel"/>
    <w:tmpl w:val="3B86EAEC"/>
    <w:lvl w:ilvl="0">
      <w:start w:val="4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36B23CC"/>
    <w:multiLevelType w:val="hybridMultilevel"/>
    <w:tmpl w:val="C71031C6"/>
    <w:lvl w:ilvl="0" w:tplc="5786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36E4"/>
    <w:multiLevelType w:val="hybridMultilevel"/>
    <w:tmpl w:val="187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F58"/>
    <w:multiLevelType w:val="hybridMultilevel"/>
    <w:tmpl w:val="8BF0F03C"/>
    <w:lvl w:ilvl="0" w:tplc="5B9AA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0D10"/>
    <w:multiLevelType w:val="multilevel"/>
    <w:tmpl w:val="457630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5762E"/>
    <w:multiLevelType w:val="multilevel"/>
    <w:tmpl w:val="07DCB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99B4F6E"/>
    <w:multiLevelType w:val="hybridMultilevel"/>
    <w:tmpl w:val="CB9E005E"/>
    <w:lvl w:ilvl="0" w:tplc="81AC1C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CFC"/>
    <w:multiLevelType w:val="multilevel"/>
    <w:tmpl w:val="4D68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DCE"/>
    <w:multiLevelType w:val="multilevel"/>
    <w:tmpl w:val="91F01F4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395C2DE2"/>
    <w:multiLevelType w:val="hybridMultilevel"/>
    <w:tmpl w:val="6A90AEF6"/>
    <w:lvl w:ilvl="0" w:tplc="3F66B5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50467"/>
    <w:multiLevelType w:val="multilevel"/>
    <w:tmpl w:val="360E0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9" w15:restartNumberingAfterBreak="0">
    <w:nsid w:val="3D3F5ADD"/>
    <w:multiLevelType w:val="multilevel"/>
    <w:tmpl w:val="FEF6EB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0" w15:restartNumberingAfterBreak="0">
    <w:nsid w:val="40BE77AC"/>
    <w:multiLevelType w:val="hybridMultilevel"/>
    <w:tmpl w:val="205E0ABC"/>
    <w:lvl w:ilvl="0" w:tplc="1362D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5409"/>
    <w:multiLevelType w:val="multilevel"/>
    <w:tmpl w:val="C12C68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29A5141"/>
    <w:multiLevelType w:val="multilevel"/>
    <w:tmpl w:val="05E8E7F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A02A4"/>
    <w:multiLevelType w:val="multilevel"/>
    <w:tmpl w:val="F5149A6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2749AE"/>
    <w:multiLevelType w:val="hybridMultilevel"/>
    <w:tmpl w:val="CC5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F5592"/>
    <w:multiLevelType w:val="multilevel"/>
    <w:tmpl w:val="B9DA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C0B50"/>
    <w:multiLevelType w:val="hybridMultilevel"/>
    <w:tmpl w:val="8E0C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909DD"/>
    <w:multiLevelType w:val="multilevel"/>
    <w:tmpl w:val="23E2183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3" w15:restartNumberingAfterBreak="0">
    <w:nsid w:val="6C4C6867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66FA7"/>
    <w:multiLevelType w:val="multilevel"/>
    <w:tmpl w:val="3BB605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771367FE"/>
    <w:multiLevelType w:val="multilevel"/>
    <w:tmpl w:val="8144A1D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36" w15:restartNumberingAfterBreak="0">
    <w:nsid w:val="7B967A40"/>
    <w:multiLevelType w:val="hybridMultilevel"/>
    <w:tmpl w:val="C072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B09FA"/>
    <w:multiLevelType w:val="multilevel"/>
    <w:tmpl w:val="457630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8E72DE"/>
    <w:multiLevelType w:val="hybridMultilevel"/>
    <w:tmpl w:val="D7B84736"/>
    <w:lvl w:ilvl="0" w:tplc="7326DD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</w:num>
  <w:num w:numId="5">
    <w:abstractNumId w:val="29"/>
  </w:num>
  <w:num w:numId="6">
    <w:abstractNumId w:val="24"/>
  </w:num>
  <w:num w:numId="7">
    <w:abstractNumId w:val="28"/>
  </w:num>
  <w:num w:numId="8">
    <w:abstractNumId w:val="30"/>
  </w:num>
  <w:num w:numId="9">
    <w:abstractNumId w:val="15"/>
  </w:num>
  <w:num w:numId="10">
    <w:abstractNumId w:val="4"/>
  </w:num>
  <w:num w:numId="11">
    <w:abstractNumId w:val="7"/>
  </w:num>
  <w:num w:numId="12">
    <w:abstractNumId w:val="38"/>
  </w:num>
  <w:num w:numId="13">
    <w:abstractNumId w:val="2"/>
  </w:num>
  <w:num w:numId="14">
    <w:abstractNumId w:val="26"/>
  </w:num>
  <w:num w:numId="15">
    <w:abstractNumId w:val="31"/>
  </w:num>
  <w:num w:numId="16">
    <w:abstractNumId w:val="5"/>
  </w:num>
  <w:num w:numId="17">
    <w:abstractNumId w:val="8"/>
  </w:num>
  <w:num w:numId="18">
    <w:abstractNumId w:val="0"/>
  </w:num>
  <w:num w:numId="19">
    <w:abstractNumId w:val="33"/>
  </w:num>
  <w:num w:numId="20">
    <w:abstractNumId w:val="36"/>
  </w:num>
  <w:num w:numId="21">
    <w:abstractNumId w:val="27"/>
  </w:num>
  <w:num w:numId="22">
    <w:abstractNumId w:val="3"/>
  </w:num>
  <w:num w:numId="23">
    <w:abstractNumId w:val="1"/>
  </w:num>
  <w:num w:numId="24">
    <w:abstractNumId w:val="20"/>
  </w:num>
  <w:num w:numId="25">
    <w:abstractNumId w:val="9"/>
  </w:num>
  <w:num w:numId="26">
    <w:abstractNumId w:val="25"/>
  </w:num>
  <w:num w:numId="27">
    <w:abstractNumId w:val="11"/>
  </w:num>
  <w:num w:numId="28">
    <w:abstractNumId w:val="14"/>
  </w:num>
  <w:num w:numId="29">
    <w:abstractNumId w:val="37"/>
  </w:num>
  <w:num w:numId="30">
    <w:abstractNumId w:val="34"/>
  </w:num>
  <w:num w:numId="31">
    <w:abstractNumId w:val="13"/>
  </w:num>
  <w:num w:numId="32">
    <w:abstractNumId w:val="19"/>
  </w:num>
  <w:num w:numId="33">
    <w:abstractNumId w:val="35"/>
  </w:num>
  <w:num w:numId="34">
    <w:abstractNumId w:val="12"/>
  </w:num>
  <w:num w:numId="35">
    <w:abstractNumId w:val="6"/>
  </w:num>
  <w:num w:numId="36">
    <w:abstractNumId w:val="17"/>
  </w:num>
  <w:num w:numId="37">
    <w:abstractNumId w:val="22"/>
  </w:num>
  <w:num w:numId="38">
    <w:abstractNumId w:val="3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1E61"/>
    <w:rsid w:val="0000530B"/>
    <w:rsid w:val="0001275F"/>
    <w:rsid w:val="000220D3"/>
    <w:rsid w:val="000262E4"/>
    <w:rsid w:val="000309CE"/>
    <w:rsid w:val="000319B8"/>
    <w:rsid w:val="00031C21"/>
    <w:rsid w:val="00035041"/>
    <w:rsid w:val="000357FB"/>
    <w:rsid w:val="00035E45"/>
    <w:rsid w:val="00037D84"/>
    <w:rsid w:val="00044CEF"/>
    <w:rsid w:val="00047B98"/>
    <w:rsid w:val="000530F9"/>
    <w:rsid w:val="000572E9"/>
    <w:rsid w:val="00063345"/>
    <w:rsid w:val="0006687C"/>
    <w:rsid w:val="000701FE"/>
    <w:rsid w:val="00071F27"/>
    <w:rsid w:val="000768C6"/>
    <w:rsid w:val="0007754B"/>
    <w:rsid w:val="000802DB"/>
    <w:rsid w:val="000831B6"/>
    <w:rsid w:val="000836FE"/>
    <w:rsid w:val="000910CF"/>
    <w:rsid w:val="000929A0"/>
    <w:rsid w:val="000A1C47"/>
    <w:rsid w:val="000A1EEA"/>
    <w:rsid w:val="000B06A4"/>
    <w:rsid w:val="000B1086"/>
    <w:rsid w:val="000B5998"/>
    <w:rsid w:val="000C26C3"/>
    <w:rsid w:val="000C2929"/>
    <w:rsid w:val="000C6D30"/>
    <w:rsid w:val="000D1746"/>
    <w:rsid w:val="000E4640"/>
    <w:rsid w:val="000E77B7"/>
    <w:rsid w:val="000F2AF2"/>
    <w:rsid w:val="000F3D97"/>
    <w:rsid w:val="000F69B4"/>
    <w:rsid w:val="000F6B79"/>
    <w:rsid w:val="000F6FBF"/>
    <w:rsid w:val="000F732B"/>
    <w:rsid w:val="00103BD2"/>
    <w:rsid w:val="00106052"/>
    <w:rsid w:val="001122E4"/>
    <w:rsid w:val="001137D8"/>
    <w:rsid w:val="00114D05"/>
    <w:rsid w:val="00116015"/>
    <w:rsid w:val="00120059"/>
    <w:rsid w:val="001329F8"/>
    <w:rsid w:val="00132FF5"/>
    <w:rsid w:val="00134427"/>
    <w:rsid w:val="0013586E"/>
    <w:rsid w:val="001413C7"/>
    <w:rsid w:val="00142BD5"/>
    <w:rsid w:val="00142D69"/>
    <w:rsid w:val="0014688D"/>
    <w:rsid w:val="0015137C"/>
    <w:rsid w:val="001514E1"/>
    <w:rsid w:val="001522B9"/>
    <w:rsid w:val="0015323E"/>
    <w:rsid w:val="0016519C"/>
    <w:rsid w:val="00166C0C"/>
    <w:rsid w:val="00167565"/>
    <w:rsid w:val="00170A57"/>
    <w:rsid w:val="001748D2"/>
    <w:rsid w:val="001769B8"/>
    <w:rsid w:val="0018397A"/>
    <w:rsid w:val="00183E72"/>
    <w:rsid w:val="00184BA0"/>
    <w:rsid w:val="0019444D"/>
    <w:rsid w:val="00194AB0"/>
    <w:rsid w:val="001A1173"/>
    <w:rsid w:val="001A3BAF"/>
    <w:rsid w:val="001A6782"/>
    <w:rsid w:val="001B0E18"/>
    <w:rsid w:val="001C041D"/>
    <w:rsid w:val="001C0DE9"/>
    <w:rsid w:val="001C28D6"/>
    <w:rsid w:val="001C63E5"/>
    <w:rsid w:val="001C7E0A"/>
    <w:rsid w:val="001D1E5C"/>
    <w:rsid w:val="001D394D"/>
    <w:rsid w:val="001D58C9"/>
    <w:rsid w:val="001D6080"/>
    <w:rsid w:val="001E31C8"/>
    <w:rsid w:val="001E4499"/>
    <w:rsid w:val="001F254C"/>
    <w:rsid w:val="001F2B9F"/>
    <w:rsid w:val="001F4B27"/>
    <w:rsid w:val="001F6D10"/>
    <w:rsid w:val="001F76F8"/>
    <w:rsid w:val="0020369E"/>
    <w:rsid w:val="00205A79"/>
    <w:rsid w:val="00213156"/>
    <w:rsid w:val="002155CD"/>
    <w:rsid w:val="00215601"/>
    <w:rsid w:val="002172B0"/>
    <w:rsid w:val="002172FF"/>
    <w:rsid w:val="00222970"/>
    <w:rsid w:val="002279B6"/>
    <w:rsid w:val="00233D5D"/>
    <w:rsid w:val="0026141A"/>
    <w:rsid w:val="00262EE4"/>
    <w:rsid w:val="0026570F"/>
    <w:rsid w:val="00267FD4"/>
    <w:rsid w:val="00271DF3"/>
    <w:rsid w:val="002734BF"/>
    <w:rsid w:val="0027574F"/>
    <w:rsid w:val="00277E2D"/>
    <w:rsid w:val="00283921"/>
    <w:rsid w:val="00285589"/>
    <w:rsid w:val="002859B3"/>
    <w:rsid w:val="002878D2"/>
    <w:rsid w:val="00291FD2"/>
    <w:rsid w:val="0029432A"/>
    <w:rsid w:val="0029545B"/>
    <w:rsid w:val="0029664C"/>
    <w:rsid w:val="002A2176"/>
    <w:rsid w:val="002A4386"/>
    <w:rsid w:val="002C3117"/>
    <w:rsid w:val="002C67E6"/>
    <w:rsid w:val="002D19B6"/>
    <w:rsid w:val="002D38E2"/>
    <w:rsid w:val="002D66B8"/>
    <w:rsid w:val="002E2CBF"/>
    <w:rsid w:val="002E330D"/>
    <w:rsid w:val="002E3388"/>
    <w:rsid w:val="002E3A97"/>
    <w:rsid w:val="002E5168"/>
    <w:rsid w:val="002F16EB"/>
    <w:rsid w:val="002F34BB"/>
    <w:rsid w:val="002F3D5E"/>
    <w:rsid w:val="002F5AD1"/>
    <w:rsid w:val="002F66EE"/>
    <w:rsid w:val="0030561F"/>
    <w:rsid w:val="00315C01"/>
    <w:rsid w:val="00315D50"/>
    <w:rsid w:val="0031796F"/>
    <w:rsid w:val="00321796"/>
    <w:rsid w:val="00322981"/>
    <w:rsid w:val="00333292"/>
    <w:rsid w:val="00333368"/>
    <w:rsid w:val="00336F91"/>
    <w:rsid w:val="0035174C"/>
    <w:rsid w:val="00357D6B"/>
    <w:rsid w:val="00357DB3"/>
    <w:rsid w:val="00362246"/>
    <w:rsid w:val="00371E05"/>
    <w:rsid w:val="00371E35"/>
    <w:rsid w:val="00373A01"/>
    <w:rsid w:val="00382B94"/>
    <w:rsid w:val="00384921"/>
    <w:rsid w:val="003856BB"/>
    <w:rsid w:val="003871CF"/>
    <w:rsid w:val="00391D72"/>
    <w:rsid w:val="003976F0"/>
    <w:rsid w:val="003A145E"/>
    <w:rsid w:val="003B3A5F"/>
    <w:rsid w:val="003C319A"/>
    <w:rsid w:val="003C44EC"/>
    <w:rsid w:val="003D2171"/>
    <w:rsid w:val="003D3B81"/>
    <w:rsid w:val="003D47BD"/>
    <w:rsid w:val="003D6F86"/>
    <w:rsid w:val="003E231F"/>
    <w:rsid w:val="003E4FC0"/>
    <w:rsid w:val="003E542E"/>
    <w:rsid w:val="003E6FDF"/>
    <w:rsid w:val="00404EB5"/>
    <w:rsid w:val="00411F98"/>
    <w:rsid w:val="00412F7F"/>
    <w:rsid w:val="00421F71"/>
    <w:rsid w:val="00422475"/>
    <w:rsid w:val="004261D0"/>
    <w:rsid w:val="00432179"/>
    <w:rsid w:val="00434F4D"/>
    <w:rsid w:val="00437778"/>
    <w:rsid w:val="0044288C"/>
    <w:rsid w:val="00446A6B"/>
    <w:rsid w:val="00452CFB"/>
    <w:rsid w:val="00457BEF"/>
    <w:rsid w:val="00466851"/>
    <w:rsid w:val="00467BB6"/>
    <w:rsid w:val="004716B7"/>
    <w:rsid w:val="00472A33"/>
    <w:rsid w:val="00473824"/>
    <w:rsid w:val="00473A2A"/>
    <w:rsid w:val="00476006"/>
    <w:rsid w:val="00476AE1"/>
    <w:rsid w:val="00477CE5"/>
    <w:rsid w:val="00484278"/>
    <w:rsid w:val="00486AE5"/>
    <w:rsid w:val="00494FFE"/>
    <w:rsid w:val="004A544A"/>
    <w:rsid w:val="004B3E44"/>
    <w:rsid w:val="004B513A"/>
    <w:rsid w:val="004C115B"/>
    <w:rsid w:val="004C4D44"/>
    <w:rsid w:val="004C601C"/>
    <w:rsid w:val="004C718B"/>
    <w:rsid w:val="004D1EC7"/>
    <w:rsid w:val="004D5C4D"/>
    <w:rsid w:val="004D7AB6"/>
    <w:rsid w:val="004E0005"/>
    <w:rsid w:val="004E2BED"/>
    <w:rsid w:val="004E5BD3"/>
    <w:rsid w:val="004E7A59"/>
    <w:rsid w:val="004F44EB"/>
    <w:rsid w:val="004F7CC2"/>
    <w:rsid w:val="004F7D64"/>
    <w:rsid w:val="005013CC"/>
    <w:rsid w:val="0050579F"/>
    <w:rsid w:val="005077D3"/>
    <w:rsid w:val="0051214C"/>
    <w:rsid w:val="00512606"/>
    <w:rsid w:val="005128F3"/>
    <w:rsid w:val="005129CC"/>
    <w:rsid w:val="00514020"/>
    <w:rsid w:val="00515AC0"/>
    <w:rsid w:val="0051684D"/>
    <w:rsid w:val="005220E7"/>
    <w:rsid w:val="005274F8"/>
    <w:rsid w:val="00534A29"/>
    <w:rsid w:val="00535989"/>
    <w:rsid w:val="00540A82"/>
    <w:rsid w:val="005422E1"/>
    <w:rsid w:val="00547427"/>
    <w:rsid w:val="00552B24"/>
    <w:rsid w:val="00555FD9"/>
    <w:rsid w:val="00557F61"/>
    <w:rsid w:val="005655E2"/>
    <w:rsid w:val="00566869"/>
    <w:rsid w:val="00571B6A"/>
    <w:rsid w:val="00575E64"/>
    <w:rsid w:val="005900CB"/>
    <w:rsid w:val="0059012A"/>
    <w:rsid w:val="00591F1F"/>
    <w:rsid w:val="00593CF4"/>
    <w:rsid w:val="00594371"/>
    <w:rsid w:val="005972B4"/>
    <w:rsid w:val="00597D3F"/>
    <w:rsid w:val="005A1AD8"/>
    <w:rsid w:val="005A351B"/>
    <w:rsid w:val="005B17B7"/>
    <w:rsid w:val="005B5A0F"/>
    <w:rsid w:val="005B7132"/>
    <w:rsid w:val="005C7BEC"/>
    <w:rsid w:val="005C7CB2"/>
    <w:rsid w:val="005D410B"/>
    <w:rsid w:val="005D54EB"/>
    <w:rsid w:val="005D655C"/>
    <w:rsid w:val="005E0A68"/>
    <w:rsid w:val="005E0E6C"/>
    <w:rsid w:val="005E44E5"/>
    <w:rsid w:val="005E56BC"/>
    <w:rsid w:val="005E6FA8"/>
    <w:rsid w:val="005E73F5"/>
    <w:rsid w:val="005F04D8"/>
    <w:rsid w:val="005F1686"/>
    <w:rsid w:val="005F2BE0"/>
    <w:rsid w:val="00600540"/>
    <w:rsid w:val="00603145"/>
    <w:rsid w:val="00605B11"/>
    <w:rsid w:val="00613CD0"/>
    <w:rsid w:val="006157F0"/>
    <w:rsid w:val="0063188D"/>
    <w:rsid w:val="00631A4C"/>
    <w:rsid w:val="00631EB0"/>
    <w:rsid w:val="00632169"/>
    <w:rsid w:val="00633059"/>
    <w:rsid w:val="00634B64"/>
    <w:rsid w:val="00636B92"/>
    <w:rsid w:val="00637AE8"/>
    <w:rsid w:val="0064020A"/>
    <w:rsid w:val="006466C6"/>
    <w:rsid w:val="00646B1B"/>
    <w:rsid w:val="006518A4"/>
    <w:rsid w:val="00652AA3"/>
    <w:rsid w:val="0065455A"/>
    <w:rsid w:val="006555B6"/>
    <w:rsid w:val="00657F7B"/>
    <w:rsid w:val="006614D7"/>
    <w:rsid w:val="00662C7B"/>
    <w:rsid w:val="00664A3C"/>
    <w:rsid w:val="00664B53"/>
    <w:rsid w:val="006706DA"/>
    <w:rsid w:val="006768F9"/>
    <w:rsid w:val="0068283D"/>
    <w:rsid w:val="0068369E"/>
    <w:rsid w:val="00683D0B"/>
    <w:rsid w:val="006867C0"/>
    <w:rsid w:val="00693BE9"/>
    <w:rsid w:val="006946AC"/>
    <w:rsid w:val="00694993"/>
    <w:rsid w:val="006971DF"/>
    <w:rsid w:val="006B0219"/>
    <w:rsid w:val="006B6689"/>
    <w:rsid w:val="006B6BC9"/>
    <w:rsid w:val="006B7273"/>
    <w:rsid w:val="006C29ED"/>
    <w:rsid w:val="006C44DA"/>
    <w:rsid w:val="006D1560"/>
    <w:rsid w:val="006E3480"/>
    <w:rsid w:val="006E3BC0"/>
    <w:rsid w:val="006E778D"/>
    <w:rsid w:val="006F675D"/>
    <w:rsid w:val="00703837"/>
    <w:rsid w:val="007143FC"/>
    <w:rsid w:val="00720FDA"/>
    <w:rsid w:val="00722C45"/>
    <w:rsid w:val="0072385F"/>
    <w:rsid w:val="0072491C"/>
    <w:rsid w:val="0073103D"/>
    <w:rsid w:val="0073286B"/>
    <w:rsid w:val="007343A5"/>
    <w:rsid w:val="00747468"/>
    <w:rsid w:val="00750908"/>
    <w:rsid w:val="007521A4"/>
    <w:rsid w:val="0075406C"/>
    <w:rsid w:val="00764006"/>
    <w:rsid w:val="00765A1D"/>
    <w:rsid w:val="00772B41"/>
    <w:rsid w:val="00773B1E"/>
    <w:rsid w:val="00780053"/>
    <w:rsid w:val="00781EFE"/>
    <w:rsid w:val="007828A6"/>
    <w:rsid w:val="00783562"/>
    <w:rsid w:val="00783E70"/>
    <w:rsid w:val="00790004"/>
    <w:rsid w:val="00792CCC"/>
    <w:rsid w:val="0079323E"/>
    <w:rsid w:val="00794ACF"/>
    <w:rsid w:val="007968C3"/>
    <w:rsid w:val="007A0102"/>
    <w:rsid w:val="007A2D26"/>
    <w:rsid w:val="007A2F6D"/>
    <w:rsid w:val="007A6C78"/>
    <w:rsid w:val="007A75BC"/>
    <w:rsid w:val="007B310B"/>
    <w:rsid w:val="007B43E2"/>
    <w:rsid w:val="007B43EB"/>
    <w:rsid w:val="007C3ADB"/>
    <w:rsid w:val="007C5FD0"/>
    <w:rsid w:val="007C680A"/>
    <w:rsid w:val="007D4E52"/>
    <w:rsid w:val="007E38A7"/>
    <w:rsid w:val="007E405C"/>
    <w:rsid w:val="007E590E"/>
    <w:rsid w:val="007F12C1"/>
    <w:rsid w:val="007F3D20"/>
    <w:rsid w:val="007F3E36"/>
    <w:rsid w:val="007F4ABD"/>
    <w:rsid w:val="007F6F2E"/>
    <w:rsid w:val="00806BF4"/>
    <w:rsid w:val="00806E2D"/>
    <w:rsid w:val="00810B81"/>
    <w:rsid w:val="0082550E"/>
    <w:rsid w:val="0083099F"/>
    <w:rsid w:val="008317A4"/>
    <w:rsid w:val="00832831"/>
    <w:rsid w:val="008355B3"/>
    <w:rsid w:val="0083707D"/>
    <w:rsid w:val="00840C20"/>
    <w:rsid w:val="00843F0E"/>
    <w:rsid w:val="0084499E"/>
    <w:rsid w:val="00845983"/>
    <w:rsid w:val="008508BE"/>
    <w:rsid w:val="008508F0"/>
    <w:rsid w:val="00855A1B"/>
    <w:rsid w:val="00856AEA"/>
    <w:rsid w:val="00857595"/>
    <w:rsid w:val="0087124A"/>
    <w:rsid w:val="00871FFE"/>
    <w:rsid w:val="00872054"/>
    <w:rsid w:val="008748DE"/>
    <w:rsid w:val="00884F1D"/>
    <w:rsid w:val="00885B9C"/>
    <w:rsid w:val="008875D0"/>
    <w:rsid w:val="008903B9"/>
    <w:rsid w:val="00891209"/>
    <w:rsid w:val="008917E1"/>
    <w:rsid w:val="008A1F7E"/>
    <w:rsid w:val="008A49F9"/>
    <w:rsid w:val="008B334D"/>
    <w:rsid w:val="008B7D38"/>
    <w:rsid w:val="008C1727"/>
    <w:rsid w:val="008C4549"/>
    <w:rsid w:val="008C6888"/>
    <w:rsid w:val="008D28F8"/>
    <w:rsid w:val="008D3C7A"/>
    <w:rsid w:val="008D52F9"/>
    <w:rsid w:val="008D6FD2"/>
    <w:rsid w:val="008D7448"/>
    <w:rsid w:val="008E6731"/>
    <w:rsid w:val="008F1058"/>
    <w:rsid w:val="008F7B4E"/>
    <w:rsid w:val="00906498"/>
    <w:rsid w:val="00914567"/>
    <w:rsid w:val="0091600D"/>
    <w:rsid w:val="0091656C"/>
    <w:rsid w:val="009234BC"/>
    <w:rsid w:val="0092376E"/>
    <w:rsid w:val="009246F6"/>
    <w:rsid w:val="009250DF"/>
    <w:rsid w:val="0092766F"/>
    <w:rsid w:val="00934497"/>
    <w:rsid w:val="00934D79"/>
    <w:rsid w:val="0095108E"/>
    <w:rsid w:val="00951F73"/>
    <w:rsid w:val="00952B5D"/>
    <w:rsid w:val="00953EB6"/>
    <w:rsid w:val="009675FB"/>
    <w:rsid w:val="00974C00"/>
    <w:rsid w:val="00975001"/>
    <w:rsid w:val="00976678"/>
    <w:rsid w:val="00976922"/>
    <w:rsid w:val="00980700"/>
    <w:rsid w:val="00983736"/>
    <w:rsid w:val="00996009"/>
    <w:rsid w:val="009A0D52"/>
    <w:rsid w:val="009A0DA6"/>
    <w:rsid w:val="009A3BF9"/>
    <w:rsid w:val="009A577C"/>
    <w:rsid w:val="009A5926"/>
    <w:rsid w:val="009A7AD6"/>
    <w:rsid w:val="009B318F"/>
    <w:rsid w:val="009B6053"/>
    <w:rsid w:val="009B6BED"/>
    <w:rsid w:val="009B7EB6"/>
    <w:rsid w:val="009B7EF7"/>
    <w:rsid w:val="009C5566"/>
    <w:rsid w:val="009C5A69"/>
    <w:rsid w:val="009D05B5"/>
    <w:rsid w:val="009D25EF"/>
    <w:rsid w:val="009D3DD7"/>
    <w:rsid w:val="009D63CC"/>
    <w:rsid w:val="009D6437"/>
    <w:rsid w:val="009D6A07"/>
    <w:rsid w:val="009F19BA"/>
    <w:rsid w:val="009F61A1"/>
    <w:rsid w:val="009F6B4C"/>
    <w:rsid w:val="009F78B7"/>
    <w:rsid w:val="00A0005E"/>
    <w:rsid w:val="00A03CCD"/>
    <w:rsid w:val="00A04B71"/>
    <w:rsid w:val="00A05F86"/>
    <w:rsid w:val="00A16992"/>
    <w:rsid w:val="00A17658"/>
    <w:rsid w:val="00A17B6A"/>
    <w:rsid w:val="00A25BA5"/>
    <w:rsid w:val="00A27962"/>
    <w:rsid w:val="00A33EFC"/>
    <w:rsid w:val="00A36036"/>
    <w:rsid w:val="00A3652F"/>
    <w:rsid w:val="00A36ED9"/>
    <w:rsid w:val="00A406D2"/>
    <w:rsid w:val="00A40EB5"/>
    <w:rsid w:val="00A415C0"/>
    <w:rsid w:val="00A42D88"/>
    <w:rsid w:val="00A435DA"/>
    <w:rsid w:val="00A443D0"/>
    <w:rsid w:val="00A46E8C"/>
    <w:rsid w:val="00A4793F"/>
    <w:rsid w:val="00A47D05"/>
    <w:rsid w:val="00A503F1"/>
    <w:rsid w:val="00A56B92"/>
    <w:rsid w:val="00A57C48"/>
    <w:rsid w:val="00A61172"/>
    <w:rsid w:val="00A6650C"/>
    <w:rsid w:val="00A756D3"/>
    <w:rsid w:val="00A81426"/>
    <w:rsid w:val="00A81585"/>
    <w:rsid w:val="00A81AF7"/>
    <w:rsid w:val="00A81E41"/>
    <w:rsid w:val="00A86A5F"/>
    <w:rsid w:val="00A86AF9"/>
    <w:rsid w:val="00A87821"/>
    <w:rsid w:val="00A927C8"/>
    <w:rsid w:val="00A92843"/>
    <w:rsid w:val="00A92B13"/>
    <w:rsid w:val="00A9785D"/>
    <w:rsid w:val="00AA49E5"/>
    <w:rsid w:val="00AA6897"/>
    <w:rsid w:val="00AB3E07"/>
    <w:rsid w:val="00AB5386"/>
    <w:rsid w:val="00AB53DB"/>
    <w:rsid w:val="00AB62F3"/>
    <w:rsid w:val="00AC56D5"/>
    <w:rsid w:val="00AC5E9E"/>
    <w:rsid w:val="00AC7902"/>
    <w:rsid w:val="00AD0330"/>
    <w:rsid w:val="00AD0A54"/>
    <w:rsid w:val="00AD3445"/>
    <w:rsid w:val="00AD53D3"/>
    <w:rsid w:val="00AE0762"/>
    <w:rsid w:val="00AE2060"/>
    <w:rsid w:val="00AE4948"/>
    <w:rsid w:val="00AE73C8"/>
    <w:rsid w:val="00B01089"/>
    <w:rsid w:val="00B01906"/>
    <w:rsid w:val="00B062EF"/>
    <w:rsid w:val="00B16804"/>
    <w:rsid w:val="00B17BCF"/>
    <w:rsid w:val="00B207EE"/>
    <w:rsid w:val="00B22AA5"/>
    <w:rsid w:val="00B26BB5"/>
    <w:rsid w:val="00B31B7A"/>
    <w:rsid w:val="00B337D5"/>
    <w:rsid w:val="00B35E54"/>
    <w:rsid w:val="00B35E82"/>
    <w:rsid w:val="00B429EF"/>
    <w:rsid w:val="00B451DB"/>
    <w:rsid w:val="00B47DF2"/>
    <w:rsid w:val="00B5129B"/>
    <w:rsid w:val="00B5236F"/>
    <w:rsid w:val="00B5257D"/>
    <w:rsid w:val="00B55CEC"/>
    <w:rsid w:val="00B611E3"/>
    <w:rsid w:val="00B61532"/>
    <w:rsid w:val="00B672C2"/>
    <w:rsid w:val="00B74F7C"/>
    <w:rsid w:val="00B74F88"/>
    <w:rsid w:val="00B7783A"/>
    <w:rsid w:val="00B833FF"/>
    <w:rsid w:val="00B84731"/>
    <w:rsid w:val="00B90B5E"/>
    <w:rsid w:val="00B939DC"/>
    <w:rsid w:val="00BA0F51"/>
    <w:rsid w:val="00BB0133"/>
    <w:rsid w:val="00BB060A"/>
    <w:rsid w:val="00BB14BE"/>
    <w:rsid w:val="00BB5873"/>
    <w:rsid w:val="00BC060D"/>
    <w:rsid w:val="00BC0A06"/>
    <w:rsid w:val="00BC228C"/>
    <w:rsid w:val="00BC6127"/>
    <w:rsid w:val="00BC7B46"/>
    <w:rsid w:val="00BD03D7"/>
    <w:rsid w:val="00BD15E6"/>
    <w:rsid w:val="00BD3626"/>
    <w:rsid w:val="00BD3EFA"/>
    <w:rsid w:val="00BD4312"/>
    <w:rsid w:val="00BD4AD0"/>
    <w:rsid w:val="00BD53E6"/>
    <w:rsid w:val="00BD7AAA"/>
    <w:rsid w:val="00BE508F"/>
    <w:rsid w:val="00BE7A9F"/>
    <w:rsid w:val="00BE7F35"/>
    <w:rsid w:val="00BF3AD2"/>
    <w:rsid w:val="00BF580D"/>
    <w:rsid w:val="00BF5D9F"/>
    <w:rsid w:val="00C034E1"/>
    <w:rsid w:val="00C036C6"/>
    <w:rsid w:val="00C041E1"/>
    <w:rsid w:val="00C12790"/>
    <w:rsid w:val="00C12D0F"/>
    <w:rsid w:val="00C17AD6"/>
    <w:rsid w:val="00C257A5"/>
    <w:rsid w:val="00C37B2D"/>
    <w:rsid w:val="00C4099B"/>
    <w:rsid w:val="00C41C0A"/>
    <w:rsid w:val="00C42311"/>
    <w:rsid w:val="00C50465"/>
    <w:rsid w:val="00C52B1B"/>
    <w:rsid w:val="00C70D8D"/>
    <w:rsid w:val="00C721AE"/>
    <w:rsid w:val="00C74F82"/>
    <w:rsid w:val="00C81DF9"/>
    <w:rsid w:val="00C83767"/>
    <w:rsid w:val="00C86A49"/>
    <w:rsid w:val="00C94821"/>
    <w:rsid w:val="00C97EAB"/>
    <w:rsid w:val="00CA3D88"/>
    <w:rsid w:val="00CA4DB9"/>
    <w:rsid w:val="00CA6237"/>
    <w:rsid w:val="00CB2F88"/>
    <w:rsid w:val="00CB39CE"/>
    <w:rsid w:val="00CC00FA"/>
    <w:rsid w:val="00CC3442"/>
    <w:rsid w:val="00CD13D9"/>
    <w:rsid w:val="00CD3A23"/>
    <w:rsid w:val="00CD5963"/>
    <w:rsid w:val="00CD685D"/>
    <w:rsid w:val="00CE09FD"/>
    <w:rsid w:val="00CE4944"/>
    <w:rsid w:val="00CE66FA"/>
    <w:rsid w:val="00D027BF"/>
    <w:rsid w:val="00D1368D"/>
    <w:rsid w:val="00D15DA4"/>
    <w:rsid w:val="00D160BC"/>
    <w:rsid w:val="00D24F90"/>
    <w:rsid w:val="00D25006"/>
    <w:rsid w:val="00D27158"/>
    <w:rsid w:val="00D344C6"/>
    <w:rsid w:val="00D35394"/>
    <w:rsid w:val="00D4415C"/>
    <w:rsid w:val="00D4660D"/>
    <w:rsid w:val="00D5468E"/>
    <w:rsid w:val="00D62F6E"/>
    <w:rsid w:val="00D65BE8"/>
    <w:rsid w:val="00D66CA8"/>
    <w:rsid w:val="00D7505E"/>
    <w:rsid w:val="00D75FAA"/>
    <w:rsid w:val="00D8185E"/>
    <w:rsid w:val="00D81B31"/>
    <w:rsid w:val="00D8432A"/>
    <w:rsid w:val="00D875A3"/>
    <w:rsid w:val="00D912FD"/>
    <w:rsid w:val="00D9164F"/>
    <w:rsid w:val="00DA3648"/>
    <w:rsid w:val="00DA36B4"/>
    <w:rsid w:val="00DA3810"/>
    <w:rsid w:val="00DA602C"/>
    <w:rsid w:val="00DA6A81"/>
    <w:rsid w:val="00DA6B5A"/>
    <w:rsid w:val="00DA70E6"/>
    <w:rsid w:val="00DB72C2"/>
    <w:rsid w:val="00DC56BB"/>
    <w:rsid w:val="00DD0E96"/>
    <w:rsid w:val="00DD26BC"/>
    <w:rsid w:val="00DD4D33"/>
    <w:rsid w:val="00DD56DC"/>
    <w:rsid w:val="00DD7B1A"/>
    <w:rsid w:val="00DE2BEC"/>
    <w:rsid w:val="00DE2E37"/>
    <w:rsid w:val="00DE4DCE"/>
    <w:rsid w:val="00DF05BD"/>
    <w:rsid w:val="00DF48A1"/>
    <w:rsid w:val="00DF77A5"/>
    <w:rsid w:val="00E036CF"/>
    <w:rsid w:val="00E076B8"/>
    <w:rsid w:val="00E104FA"/>
    <w:rsid w:val="00E122F3"/>
    <w:rsid w:val="00E15641"/>
    <w:rsid w:val="00E226A0"/>
    <w:rsid w:val="00E23183"/>
    <w:rsid w:val="00E236F3"/>
    <w:rsid w:val="00E23895"/>
    <w:rsid w:val="00E243D5"/>
    <w:rsid w:val="00E27A2C"/>
    <w:rsid w:val="00E471BA"/>
    <w:rsid w:val="00E51570"/>
    <w:rsid w:val="00E51771"/>
    <w:rsid w:val="00E531C9"/>
    <w:rsid w:val="00E5692E"/>
    <w:rsid w:val="00E601F1"/>
    <w:rsid w:val="00E668FC"/>
    <w:rsid w:val="00E66BF5"/>
    <w:rsid w:val="00E67AF2"/>
    <w:rsid w:val="00E67E75"/>
    <w:rsid w:val="00E72843"/>
    <w:rsid w:val="00E73000"/>
    <w:rsid w:val="00E77E7E"/>
    <w:rsid w:val="00E81767"/>
    <w:rsid w:val="00E83297"/>
    <w:rsid w:val="00E832A0"/>
    <w:rsid w:val="00E852A9"/>
    <w:rsid w:val="00E8655D"/>
    <w:rsid w:val="00EA2C86"/>
    <w:rsid w:val="00EA41A3"/>
    <w:rsid w:val="00EA4A26"/>
    <w:rsid w:val="00EA770B"/>
    <w:rsid w:val="00EB0FA3"/>
    <w:rsid w:val="00EB1AF6"/>
    <w:rsid w:val="00EB35D4"/>
    <w:rsid w:val="00EB43F6"/>
    <w:rsid w:val="00EB546D"/>
    <w:rsid w:val="00EB6F39"/>
    <w:rsid w:val="00EB77C6"/>
    <w:rsid w:val="00EC53AE"/>
    <w:rsid w:val="00EC55DA"/>
    <w:rsid w:val="00ED05CD"/>
    <w:rsid w:val="00ED3381"/>
    <w:rsid w:val="00ED6360"/>
    <w:rsid w:val="00EE29E9"/>
    <w:rsid w:val="00EE67FE"/>
    <w:rsid w:val="00EF6625"/>
    <w:rsid w:val="00F02322"/>
    <w:rsid w:val="00F03FD9"/>
    <w:rsid w:val="00F06C33"/>
    <w:rsid w:val="00F13270"/>
    <w:rsid w:val="00F2420A"/>
    <w:rsid w:val="00F2563A"/>
    <w:rsid w:val="00F26A5E"/>
    <w:rsid w:val="00F31EE6"/>
    <w:rsid w:val="00F32AC7"/>
    <w:rsid w:val="00F35867"/>
    <w:rsid w:val="00F41534"/>
    <w:rsid w:val="00F4418B"/>
    <w:rsid w:val="00F44940"/>
    <w:rsid w:val="00F50EF5"/>
    <w:rsid w:val="00F54671"/>
    <w:rsid w:val="00F55496"/>
    <w:rsid w:val="00F56D10"/>
    <w:rsid w:val="00F57DCE"/>
    <w:rsid w:val="00F57E0B"/>
    <w:rsid w:val="00F613DC"/>
    <w:rsid w:val="00F628DB"/>
    <w:rsid w:val="00F65DB4"/>
    <w:rsid w:val="00F72C4F"/>
    <w:rsid w:val="00F72FED"/>
    <w:rsid w:val="00F75CEF"/>
    <w:rsid w:val="00F7638B"/>
    <w:rsid w:val="00F77DB6"/>
    <w:rsid w:val="00F8269E"/>
    <w:rsid w:val="00F90306"/>
    <w:rsid w:val="00F904F5"/>
    <w:rsid w:val="00F91610"/>
    <w:rsid w:val="00F93754"/>
    <w:rsid w:val="00F94699"/>
    <w:rsid w:val="00F97186"/>
    <w:rsid w:val="00F97383"/>
    <w:rsid w:val="00FA04F5"/>
    <w:rsid w:val="00FA1AFC"/>
    <w:rsid w:val="00FA3FF6"/>
    <w:rsid w:val="00FA7950"/>
    <w:rsid w:val="00FB158E"/>
    <w:rsid w:val="00FB1F14"/>
    <w:rsid w:val="00FB2447"/>
    <w:rsid w:val="00FB4265"/>
    <w:rsid w:val="00FB4878"/>
    <w:rsid w:val="00FB5D1C"/>
    <w:rsid w:val="00FB7E74"/>
    <w:rsid w:val="00FD1399"/>
    <w:rsid w:val="00FD24CC"/>
    <w:rsid w:val="00FD47A6"/>
    <w:rsid w:val="00FE238A"/>
    <w:rsid w:val="00FE2865"/>
    <w:rsid w:val="00FE7D68"/>
    <w:rsid w:val="00FF19A6"/>
    <w:rsid w:val="00FF28BC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988D"/>
  <w15:docId w15:val="{2D96B845-BE93-4388-9D48-E5EC13DC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2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2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2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2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2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3E"/>
    <w:pPr>
      <w:ind w:left="720"/>
      <w:contextualSpacing/>
    </w:pPr>
  </w:style>
  <w:style w:type="paragraph" w:styleId="a4">
    <w:name w:val="No Spacing"/>
    <w:basedOn w:val="a"/>
    <w:uiPriority w:val="1"/>
    <w:qFormat/>
    <w:rsid w:val="0015323E"/>
    <w:rPr>
      <w:szCs w:val="32"/>
    </w:rPr>
  </w:style>
  <w:style w:type="table" w:styleId="a5">
    <w:name w:val="Table Grid"/>
    <w:basedOn w:val="a1"/>
    <w:uiPriority w:val="39"/>
    <w:rsid w:val="0093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32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2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2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32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2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2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2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2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23E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532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532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532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5323E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5323E"/>
    <w:rPr>
      <w:b/>
      <w:bCs/>
    </w:rPr>
  </w:style>
  <w:style w:type="character" w:styleId="ab">
    <w:name w:val="Emphasis"/>
    <w:basedOn w:val="a0"/>
    <w:uiPriority w:val="20"/>
    <w:qFormat/>
    <w:rsid w:val="0015323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5323E"/>
    <w:rPr>
      <w:i/>
    </w:rPr>
  </w:style>
  <w:style w:type="character" w:customStyle="1" w:styleId="22">
    <w:name w:val="Цитата 2 Знак"/>
    <w:basedOn w:val="a0"/>
    <w:link w:val="21"/>
    <w:uiPriority w:val="29"/>
    <w:rsid w:val="001532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532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5323E"/>
    <w:rPr>
      <w:b/>
      <w:i/>
      <w:sz w:val="24"/>
    </w:rPr>
  </w:style>
  <w:style w:type="character" w:styleId="ae">
    <w:name w:val="Subtle Emphasis"/>
    <w:uiPriority w:val="19"/>
    <w:qFormat/>
    <w:rsid w:val="001532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532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532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532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532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5323E"/>
    <w:pPr>
      <w:outlineLvl w:val="9"/>
    </w:pPr>
  </w:style>
  <w:style w:type="paragraph" w:styleId="af4">
    <w:name w:val="Normal (Web)"/>
    <w:basedOn w:val="a"/>
    <w:uiPriority w:val="99"/>
    <w:unhideWhenUsed/>
    <w:rsid w:val="005129C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unhideWhenUsed/>
    <w:rsid w:val="0044288C"/>
    <w:rPr>
      <w:color w:val="0563C1" w:themeColor="hyperlink"/>
      <w:u w:val="single"/>
    </w:rPr>
  </w:style>
  <w:style w:type="paragraph" w:customStyle="1" w:styleId="Standard">
    <w:name w:val="Standard"/>
    <w:rsid w:val="009A0DA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B33A-0063-4881-B692-5A90AEEE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нна Чубинская</cp:lastModifiedBy>
  <cp:revision>5</cp:revision>
  <dcterms:created xsi:type="dcterms:W3CDTF">2021-01-10T17:39:00Z</dcterms:created>
  <dcterms:modified xsi:type="dcterms:W3CDTF">2021-01-13T13:32:00Z</dcterms:modified>
</cp:coreProperties>
</file>